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01" w:rsidRPr="00BB325B" w:rsidRDefault="00152E01" w:rsidP="00CF2BB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BB325B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152E01" w:rsidRPr="00BB325B" w:rsidRDefault="00152E01" w:rsidP="00CF2BB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152E01" w:rsidRPr="00BB325B" w:rsidRDefault="00152E01" w:rsidP="00CF2BB3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32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325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52E01" w:rsidRPr="00BB325B" w:rsidRDefault="00152E01" w:rsidP="00CF2BB3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F67" w:rsidRPr="00BB325B" w:rsidRDefault="003F5F67" w:rsidP="00CF2BB3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E01" w:rsidRPr="00BB325B" w:rsidRDefault="00683CDA" w:rsidP="00CF2BB3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2E01" w:rsidRPr="00BB32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0F2">
        <w:rPr>
          <w:rFonts w:ascii="Times New Roman" w:hAnsi="Times New Roman" w:cs="Times New Roman"/>
          <w:sz w:val="28"/>
          <w:szCs w:val="28"/>
        </w:rPr>
        <w:t>_______</w:t>
      </w:r>
      <w:r w:rsidR="00DD41F5" w:rsidRPr="00BB325B">
        <w:rPr>
          <w:rFonts w:ascii="Times New Roman" w:hAnsi="Times New Roman" w:cs="Times New Roman"/>
          <w:sz w:val="28"/>
          <w:szCs w:val="28"/>
        </w:rPr>
        <w:t>2021</w:t>
      </w:r>
      <w:r w:rsidR="00E42531" w:rsidRPr="00BB32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53CD" w:rsidRPr="00BB3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2531" w:rsidRPr="00BB325B">
        <w:rPr>
          <w:rFonts w:ascii="Times New Roman" w:hAnsi="Times New Roman" w:cs="Times New Roman"/>
          <w:sz w:val="28"/>
          <w:szCs w:val="28"/>
        </w:rPr>
        <w:t xml:space="preserve"> №</w:t>
      </w:r>
      <w:r w:rsidR="003309DC" w:rsidRPr="00BB325B">
        <w:rPr>
          <w:rFonts w:ascii="Times New Roman" w:hAnsi="Times New Roman" w:cs="Times New Roman"/>
          <w:sz w:val="28"/>
          <w:szCs w:val="28"/>
        </w:rPr>
        <w:t xml:space="preserve"> </w:t>
      </w:r>
      <w:r w:rsidR="003B40F2">
        <w:rPr>
          <w:rFonts w:ascii="Times New Roman" w:hAnsi="Times New Roman" w:cs="Times New Roman"/>
          <w:sz w:val="28"/>
          <w:szCs w:val="28"/>
        </w:rPr>
        <w:t>__</w:t>
      </w:r>
    </w:p>
    <w:p w:rsidR="003F5F67" w:rsidRPr="00BB325B" w:rsidRDefault="003F5F67" w:rsidP="00CF2BB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152E01" w:rsidRPr="00BB325B" w:rsidRDefault="00152E01" w:rsidP="00CF2BB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B325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B325B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152E01" w:rsidRPr="00BB325B" w:rsidRDefault="00152E01" w:rsidP="00CF2BB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BB325B" w:rsidRDefault="00BB325B" w:rsidP="00CF2BB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0B1FB4" w:rsidRDefault="00D953CD" w:rsidP="007B1833">
      <w:pPr>
        <w:ind w:left="567" w:right="566"/>
        <w:rPr>
          <w:rFonts w:ascii="Times New Roman" w:hAnsi="Times New Roman" w:cs="Times New Roman"/>
          <w:b/>
          <w:sz w:val="28"/>
          <w:szCs w:val="28"/>
        </w:rPr>
      </w:pPr>
      <w:r w:rsidRPr="000B1FB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</w:t>
      </w:r>
    </w:p>
    <w:p w:rsidR="000B1FB4" w:rsidRDefault="00BD238F" w:rsidP="007B1833">
      <w:pPr>
        <w:ind w:left="567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53CD" w:rsidRPr="000B1FB4">
        <w:rPr>
          <w:rFonts w:ascii="Times New Roman" w:hAnsi="Times New Roman" w:cs="Times New Roman"/>
          <w:b/>
          <w:sz w:val="28"/>
          <w:szCs w:val="28"/>
        </w:rPr>
        <w:t>редоставлении</w:t>
      </w:r>
      <w:r w:rsid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3CD" w:rsidRPr="000B1FB4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D953CD" w:rsidRPr="000B1FB4">
        <w:rPr>
          <w:rFonts w:ascii="Times New Roman" w:hAnsi="Times New Roman" w:cs="Times New Roman"/>
          <w:b/>
          <w:sz w:val="28"/>
          <w:szCs w:val="28"/>
        </w:rPr>
        <w:tab/>
      </w:r>
      <w:r w:rsidR="002B4ED9" w:rsidRPr="000B1FB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района </w:t>
      </w:r>
      <w:proofErr w:type="gramStart"/>
      <w:r w:rsidR="00D953CD" w:rsidRPr="000B1FB4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="00D953CD" w:rsidRP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25B" w:rsidRDefault="00D953CD" w:rsidP="007B1833">
      <w:pPr>
        <w:ind w:left="567" w:right="5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1FB4">
        <w:rPr>
          <w:rFonts w:ascii="Times New Roman" w:hAnsi="Times New Roman" w:cs="Times New Roman"/>
          <w:b/>
          <w:sz w:val="28"/>
          <w:szCs w:val="28"/>
        </w:rPr>
        <w:t>инвестици</w:t>
      </w:r>
      <w:r w:rsidR="00BB325B">
        <w:rPr>
          <w:rFonts w:ascii="Times New Roman" w:hAnsi="Times New Roman" w:cs="Times New Roman"/>
          <w:b/>
          <w:sz w:val="28"/>
          <w:szCs w:val="28"/>
        </w:rPr>
        <w:t>й</w:t>
      </w:r>
      <w:r w:rsidRPr="000B1FB4">
        <w:rPr>
          <w:rFonts w:ascii="Times New Roman" w:hAnsi="Times New Roman" w:cs="Times New Roman"/>
          <w:b/>
          <w:sz w:val="28"/>
          <w:szCs w:val="28"/>
        </w:rPr>
        <w:t xml:space="preserve"> юридическим лицам, не являющим</w:t>
      </w:r>
      <w:r w:rsidR="00BB325B">
        <w:rPr>
          <w:rFonts w:ascii="Times New Roman" w:hAnsi="Times New Roman" w:cs="Times New Roman"/>
          <w:b/>
          <w:sz w:val="28"/>
          <w:szCs w:val="28"/>
        </w:rPr>
        <w:t>и</w:t>
      </w:r>
      <w:r w:rsidRPr="000B1FB4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</w:p>
    <w:p w:rsidR="000B1FB4" w:rsidRDefault="00D953CD" w:rsidP="007B1833">
      <w:pPr>
        <w:ind w:left="567" w:right="566"/>
        <w:rPr>
          <w:rFonts w:ascii="Times New Roman" w:hAnsi="Times New Roman" w:cs="Times New Roman"/>
          <w:b/>
          <w:sz w:val="28"/>
          <w:szCs w:val="28"/>
        </w:rPr>
      </w:pPr>
      <w:r w:rsidRPr="000B1FB4">
        <w:rPr>
          <w:rFonts w:ascii="Times New Roman" w:hAnsi="Times New Roman" w:cs="Times New Roman"/>
          <w:b/>
          <w:sz w:val="28"/>
          <w:szCs w:val="28"/>
        </w:rPr>
        <w:t>государственными или муниципальными учреждениями и</w:t>
      </w:r>
      <w:r w:rsidRPr="000B1FB4">
        <w:rPr>
          <w:rFonts w:ascii="Times New Roman" w:hAnsi="Times New Roman" w:cs="Times New Roman"/>
          <w:b/>
          <w:sz w:val="28"/>
          <w:szCs w:val="28"/>
        </w:rPr>
        <w:br/>
        <w:t>государственными или муниципальными унитарными предприятиями,</w:t>
      </w:r>
      <w:r w:rsid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B4">
        <w:rPr>
          <w:rFonts w:ascii="Times New Roman" w:hAnsi="Times New Roman" w:cs="Times New Roman"/>
          <w:b/>
          <w:sz w:val="28"/>
          <w:szCs w:val="28"/>
        </w:rPr>
        <w:t>на цели, не связанные с осуществлением капитальных вложений в</w:t>
      </w:r>
      <w:r w:rsid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B4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proofErr w:type="gramStart"/>
      <w:r w:rsidRPr="000B1FB4"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  <w:r w:rsidRP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3CD" w:rsidRPr="000B1FB4" w:rsidRDefault="00D953CD" w:rsidP="000B1FB4">
      <w:pPr>
        <w:tabs>
          <w:tab w:val="left" w:pos="851"/>
        </w:tabs>
        <w:ind w:left="567" w:right="566"/>
        <w:rPr>
          <w:rFonts w:ascii="Times New Roman" w:hAnsi="Times New Roman" w:cs="Times New Roman"/>
          <w:b/>
          <w:sz w:val="28"/>
          <w:szCs w:val="28"/>
        </w:rPr>
      </w:pPr>
      <w:r w:rsidRPr="000B1FB4">
        <w:rPr>
          <w:rFonts w:ascii="Times New Roman" w:hAnsi="Times New Roman" w:cs="Times New Roman"/>
          <w:b/>
          <w:sz w:val="28"/>
          <w:szCs w:val="28"/>
        </w:rPr>
        <w:t>строительства, находящиеся в собственности</w:t>
      </w:r>
      <w:r w:rsidR="000B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B4">
        <w:rPr>
          <w:rFonts w:ascii="Times New Roman" w:hAnsi="Times New Roman" w:cs="Times New Roman"/>
          <w:b/>
          <w:sz w:val="28"/>
          <w:szCs w:val="28"/>
        </w:rPr>
        <w:t>указанных юридических лиц (их дочерних обществ), и (или) на</w:t>
      </w:r>
      <w:r w:rsidRPr="000B1FB4">
        <w:rPr>
          <w:rFonts w:ascii="Times New Roman" w:hAnsi="Times New Roman" w:cs="Times New Roman"/>
          <w:b/>
          <w:sz w:val="28"/>
          <w:szCs w:val="28"/>
        </w:rPr>
        <w:br/>
        <w:t>приобретение ими объектов недвижимого имущества</w:t>
      </w:r>
    </w:p>
    <w:p w:rsidR="003F5F67" w:rsidRPr="00683CDA" w:rsidRDefault="003F5F67" w:rsidP="00CF2BB3">
      <w:pPr>
        <w:pStyle w:val="1"/>
        <w:spacing w:before="0"/>
        <w:ind w:right="289"/>
        <w:jc w:val="both"/>
        <w:rPr>
          <w:rFonts w:ascii="Times New Roman" w:hAnsi="Times New Roman" w:cs="Times New Roman"/>
          <w:b w:val="0"/>
          <w:color w:val="auto"/>
        </w:rPr>
      </w:pPr>
    </w:p>
    <w:p w:rsidR="00CF2BB3" w:rsidRPr="00683CDA" w:rsidRDefault="00CF2BB3" w:rsidP="00CF2BB3">
      <w:pPr>
        <w:rPr>
          <w:rFonts w:ascii="Times New Roman" w:hAnsi="Times New Roman" w:cs="Times New Roman"/>
          <w:sz w:val="28"/>
          <w:szCs w:val="28"/>
        </w:rPr>
      </w:pPr>
    </w:p>
    <w:p w:rsidR="007762A7" w:rsidRDefault="00882165" w:rsidP="00B56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3B">
        <w:rPr>
          <w:rFonts w:ascii="Times New Roman" w:hAnsi="Times New Roman" w:cs="Times New Roman"/>
          <w:sz w:val="28"/>
          <w:szCs w:val="28"/>
        </w:rPr>
        <w:t>В соответствии с абзацем 2 пункта 1 статьи 80 Бюджетного кодекса Российской Федерации, на основании стат</w:t>
      </w:r>
      <w:r w:rsidR="00036FE3" w:rsidRPr="00B5613B">
        <w:rPr>
          <w:rFonts w:ascii="Times New Roman" w:hAnsi="Times New Roman" w:cs="Times New Roman"/>
          <w:sz w:val="28"/>
          <w:szCs w:val="28"/>
        </w:rPr>
        <w:t>ьи</w:t>
      </w:r>
      <w:r w:rsidRPr="00B5613B">
        <w:rPr>
          <w:rFonts w:ascii="Times New Roman" w:hAnsi="Times New Roman" w:cs="Times New Roman"/>
          <w:sz w:val="28"/>
          <w:szCs w:val="28"/>
        </w:rPr>
        <w:t xml:space="preserve"> </w:t>
      </w:r>
      <w:r w:rsidR="00036FE3" w:rsidRPr="00B5613B">
        <w:rPr>
          <w:rFonts w:ascii="Times New Roman" w:hAnsi="Times New Roman" w:cs="Times New Roman"/>
          <w:sz w:val="28"/>
          <w:szCs w:val="28"/>
        </w:rPr>
        <w:t>26</w:t>
      </w:r>
      <w:r w:rsidRPr="00B5613B">
        <w:rPr>
          <w:rFonts w:ascii="Times New Roman" w:hAnsi="Times New Roman" w:cs="Times New Roman"/>
          <w:sz w:val="28"/>
          <w:szCs w:val="28"/>
        </w:rPr>
        <w:t xml:space="preserve"> Устава Новопокровского сельского поселения Новопокровского района </w:t>
      </w:r>
      <w:r w:rsidR="000B1FB4" w:rsidRPr="00B5613B">
        <w:rPr>
          <w:rFonts w:ascii="Times New Roman" w:hAnsi="Times New Roman" w:cs="Times New Roman"/>
          <w:sz w:val="28"/>
          <w:szCs w:val="28"/>
        </w:rPr>
        <w:t xml:space="preserve">администрация Новопокровского сельского поселения Новопокровского района </w:t>
      </w:r>
      <w:proofErr w:type="gramStart"/>
      <w:r w:rsidRPr="00B561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613B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0B1FB4" w:rsidRPr="00B5613B">
        <w:rPr>
          <w:rFonts w:ascii="Times New Roman" w:hAnsi="Times New Roman" w:cs="Times New Roman"/>
          <w:sz w:val="28"/>
          <w:szCs w:val="28"/>
        </w:rPr>
        <w:t>е т</w:t>
      </w:r>
      <w:r w:rsidRPr="00B5613B">
        <w:rPr>
          <w:rFonts w:ascii="Times New Roman" w:hAnsi="Times New Roman" w:cs="Times New Roman"/>
          <w:sz w:val="28"/>
          <w:szCs w:val="28"/>
        </w:rPr>
        <w:t>:</w:t>
      </w:r>
    </w:p>
    <w:p w:rsidR="00683CDA" w:rsidRPr="00B5613B" w:rsidRDefault="00683CDA" w:rsidP="00B56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2A7" w:rsidRDefault="00882165" w:rsidP="000B1FB4">
      <w:pPr>
        <w:tabs>
          <w:tab w:val="left" w:pos="-396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B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5B26">
        <w:rPr>
          <w:rFonts w:ascii="Times New Roman" w:hAnsi="Times New Roman" w:cs="Times New Roman"/>
          <w:sz w:val="28"/>
          <w:szCs w:val="28"/>
        </w:rPr>
        <w:t>Утвердить Порядок принятия решения о предоставлении из бюджета Новопокровского сельского поселения Новопокровского района бюджетных</w:t>
      </w:r>
      <w:r w:rsidR="00385B26">
        <w:rPr>
          <w:rFonts w:ascii="Times New Roman" w:hAnsi="Times New Roman" w:cs="Times New Roman"/>
          <w:sz w:val="28"/>
          <w:szCs w:val="28"/>
        </w:rPr>
        <w:t xml:space="preserve"> </w:t>
      </w:r>
      <w:r w:rsidRPr="00385B26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</w:t>
      </w:r>
      <w:r w:rsidR="00BB325B">
        <w:rPr>
          <w:rFonts w:ascii="Times New Roman" w:hAnsi="Times New Roman" w:cs="Times New Roman"/>
          <w:sz w:val="28"/>
          <w:szCs w:val="28"/>
        </w:rPr>
        <w:t>и</w:t>
      </w:r>
      <w:r w:rsidRPr="00385B26">
        <w:rPr>
          <w:rFonts w:ascii="Times New Roman" w:hAnsi="Times New Roman" w:cs="Times New Roman"/>
          <w:sz w:val="28"/>
          <w:szCs w:val="28"/>
        </w:rPr>
        <w:t>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.</w:t>
      </w:r>
      <w:proofErr w:type="gramEnd"/>
    </w:p>
    <w:p w:rsidR="007762A7" w:rsidRPr="00882165" w:rsidRDefault="007762A7" w:rsidP="00776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7">
        <w:rPr>
          <w:rFonts w:ascii="Times New Roman" w:hAnsi="Times New Roman" w:cs="Times New Roman"/>
          <w:sz w:val="28"/>
          <w:szCs w:val="28"/>
        </w:rPr>
        <w:t xml:space="preserve">2. </w:t>
      </w:r>
      <w:r w:rsidRPr="007762A7">
        <w:rPr>
          <w:rFonts w:ascii="Times New Roman" w:hAnsi="Times New Roman" w:cs="Times New Roman"/>
          <w:sz w:val="28"/>
        </w:rPr>
        <w:t>Отделу экономики, прогнозирования и доходов администрации Новопокровского сельского поселения (</w:t>
      </w:r>
      <w:r>
        <w:rPr>
          <w:rFonts w:ascii="Times New Roman" w:hAnsi="Times New Roman" w:cs="Times New Roman"/>
          <w:sz w:val="28"/>
        </w:rPr>
        <w:t>Мальцев Р.В.</w:t>
      </w:r>
      <w:r w:rsidRPr="007762A7">
        <w:rPr>
          <w:rFonts w:ascii="Times New Roman" w:hAnsi="Times New Roman" w:cs="Times New Roman"/>
          <w:sz w:val="28"/>
        </w:rPr>
        <w:t>)</w:t>
      </w:r>
      <w:r w:rsidRPr="00882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165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165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88216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</w:t>
      </w:r>
      <w:r w:rsidRPr="008821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5B26">
        <w:rPr>
          <w:rFonts w:ascii="Times New Roman" w:hAnsi="Times New Roman" w:cs="Times New Roman"/>
          <w:iCs/>
          <w:sz w:val="28"/>
          <w:szCs w:val="28"/>
        </w:rPr>
        <w:t>(</w:t>
      </w:r>
      <w:r w:rsidR="00DD41F5" w:rsidRPr="00385B26">
        <w:rPr>
          <w:rFonts w:ascii="Times New Roman" w:hAnsi="Times New Roman" w:cs="Times New Roman"/>
          <w:iCs/>
          <w:sz w:val="28"/>
          <w:szCs w:val="28"/>
          <w:lang w:val="en-US"/>
        </w:rPr>
        <w:t>https</w:t>
      </w:r>
      <w:r w:rsidR="00DD41F5" w:rsidRPr="00385B26">
        <w:rPr>
          <w:rFonts w:ascii="Times New Roman" w:hAnsi="Times New Roman" w:cs="Times New Roman"/>
          <w:iCs/>
          <w:sz w:val="28"/>
          <w:szCs w:val="28"/>
        </w:rPr>
        <w:t>://</w:t>
      </w:r>
      <w:proofErr w:type="spellStart"/>
      <w:r w:rsidR="00DD41F5" w:rsidRPr="00385B26">
        <w:rPr>
          <w:rFonts w:ascii="Times New Roman" w:hAnsi="Times New Roman" w:cs="Times New Roman"/>
          <w:iCs/>
          <w:sz w:val="28"/>
          <w:szCs w:val="28"/>
          <w:lang w:val="en-US"/>
        </w:rPr>
        <w:t>novopokrovskaya</w:t>
      </w:r>
      <w:proofErr w:type="spellEnd"/>
      <w:r w:rsidR="00DD41F5" w:rsidRPr="00385B26">
        <w:rPr>
          <w:rFonts w:ascii="Times New Roman" w:hAnsi="Times New Roman" w:cs="Times New Roman"/>
          <w:iCs/>
          <w:sz w:val="28"/>
          <w:szCs w:val="28"/>
        </w:rPr>
        <w:t>.</w:t>
      </w:r>
      <w:r w:rsidR="00DD41F5" w:rsidRPr="00385B26">
        <w:rPr>
          <w:rFonts w:ascii="Times New Roman" w:hAnsi="Times New Roman" w:cs="Times New Roman"/>
          <w:iCs/>
          <w:sz w:val="28"/>
          <w:szCs w:val="28"/>
          <w:lang w:val="en-US"/>
        </w:rPr>
        <w:t>org</w:t>
      </w:r>
      <w:r w:rsidRPr="00385B26">
        <w:rPr>
          <w:rFonts w:ascii="Times New Roman" w:hAnsi="Times New Roman" w:cs="Times New Roman"/>
          <w:iCs/>
          <w:sz w:val="28"/>
          <w:szCs w:val="28"/>
        </w:rPr>
        <w:t>)</w:t>
      </w:r>
      <w:r w:rsidRPr="00385B26">
        <w:rPr>
          <w:rFonts w:ascii="Times New Roman" w:hAnsi="Times New Roman" w:cs="Times New Roman"/>
          <w:sz w:val="28"/>
          <w:szCs w:val="28"/>
        </w:rPr>
        <w:t xml:space="preserve"> </w:t>
      </w:r>
      <w:r w:rsidRPr="00882165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216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7762A7" w:rsidRDefault="00882165" w:rsidP="00776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762A7" w:rsidRPr="00882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2A7" w:rsidRPr="008821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7762A7">
        <w:rPr>
          <w:rFonts w:ascii="Times New Roman" w:hAnsi="Times New Roman" w:cs="Times New Roman"/>
          <w:sz w:val="28"/>
          <w:szCs w:val="28"/>
        </w:rPr>
        <w:t xml:space="preserve"> на заместителя главы Новопокровского сельского поселения Соловьеву А.А.</w:t>
      </w:r>
    </w:p>
    <w:p w:rsidR="00882165" w:rsidRPr="00882165" w:rsidRDefault="00882165" w:rsidP="008821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21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A6586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882165">
        <w:rPr>
          <w:rFonts w:ascii="Times New Roman" w:hAnsi="Times New Roman" w:cs="Times New Roman"/>
          <w:sz w:val="28"/>
          <w:szCs w:val="28"/>
        </w:rPr>
        <w:t>.</w:t>
      </w:r>
    </w:p>
    <w:p w:rsidR="003F5F67" w:rsidRPr="003F5F67" w:rsidRDefault="003F5F67" w:rsidP="00CF2BB3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F5F67" w:rsidRPr="003F5F67" w:rsidRDefault="003F5F67" w:rsidP="00CF2BB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F5F67" w:rsidRPr="00BB325B" w:rsidRDefault="003F5F67" w:rsidP="00CF2BB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F5F67" w:rsidRPr="003309DC" w:rsidRDefault="001565A1" w:rsidP="00CF2BB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 г</w:t>
      </w:r>
      <w:r w:rsidR="003F5F67" w:rsidRPr="003309DC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</w:p>
    <w:p w:rsidR="003F5F67" w:rsidRPr="003309DC" w:rsidRDefault="003F5F67" w:rsidP="00CF2BB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309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3309D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F5F67" w:rsidRPr="003309DC" w:rsidRDefault="003F5F67" w:rsidP="003309DC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</w:rPr>
      </w:pPr>
      <w:r w:rsidRPr="003309DC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="003309DC" w:rsidRPr="003309DC">
        <w:rPr>
          <w:rFonts w:ascii="Times New Roman" w:hAnsi="Times New Roman" w:cs="Times New Roman"/>
          <w:b w:val="0"/>
          <w:sz w:val="28"/>
          <w:szCs w:val="28"/>
        </w:rPr>
        <w:tab/>
      </w:r>
      <w:r w:rsidR="001565A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09DC">
        <w:rPr>
          <w:rFonts w:ascii="Times New Roman" w:hAnsi="Times New Roman" w:cs="Times New Roman"/>
          <w:b w:val="0"/>
          <w:sz w:val="28"/>
          <w:szCs w:val="28"/>
        </w:rPr>
        <w:t xml:space="preserve">А.А. </w:t>
      </w:r>
      <w:proofErr w:type="spellStart"/>
      <w:r w:rsidR="001565A1">
        <w:rPr>
          <w:rFonts w:ascii="Times New Roman" w:hAnsi="Times New Roman" w:cs="Times New Roman"/>
          <w:b w:val="0"/>
          <w:sz w:val="28"/>
          <w:szCs w:val="28"/>
        </w:rPr>
        <w:t>Трелюс</w:t>
      </w:r>
      <w:proofErr w:type="spellEnd"/>
    </w:p>
    <w:p w:rsidR="009B1EB3" w:rsidRDefault="009B1EB3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Cs w:val="28"/>
        </w:rPr>
        <w:br w:type="page"/>
      </w:r>
    </w:p>
    <w:p w:rsidR="00683CDA" w:rsidRDefault="00683CDA" w:rsidP="00683CDA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3CDA" w:rsidRPr="00D30324" w:rsidRDefault="00683CDA" w:rsidP="00683CDA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:rsidR="00683CDA" w:rsidRPr="00D30324" w:rsidRDefault="00683CDA" w:rsidP="00683CDA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D30324">
        <w:rPr>
          <w:rFonts w:ascii="Times New Roman" w:hAnsi="Times New Roman" w:cs="Times New Roman"/>
          <w:sz w:val="28"/>
          <w:szCs w:val="28"/>
        </w:rPr>
        <w:t>УТВЕРЖДЕН</w:t>
      </w:r>
    </w:p>
    <w:p w:rsidR="00683CDA" w:rsidRPr="00D30324" w:rsidRDefault="00683CDA" w:rsidP="00683CDA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D3032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3CDA" w:rsidRPr="00D30324" w:rsidRDefault="00683CDA" w:rsidP="00683CDA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D30324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5529"/>
          <w:tab w:val="left" w:leader="underscore" w:pos="8471"/>
        </w:tabs>
        <w:spacing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40F2">
        <w:rPr>
          <w:sz w:val="28"/>
          <w:szCs w:val="28"/>
        </w:rPr>
        <w:t>_________</w:t>
      </w:r>
      <w:r>
        <w:rPr>
          <w:sz w:val="28"/>
          <w:szCs w:val="28"/>
        </w:rPr>
        <w:t xml:space="preserve">2021 </w:t>
      </w:r>
      <w:r w:rsidRPr="009548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40F2">
        <w:rPr>
          <w:sz w:val="28"/>
          <w:szCs w:val="28"/>
        </w:rPr>
        <w:t>___</w:t>
      </w:r>
      <w:bookmarkStart w:id="0" w:name="_GoBack"/>
      <w:bookmarkEnd w:id="0"/>
    </w:p>
    <w:p w:rsidR="00683CDA" w:rsidRDefault="00683CDA" w:rsidP="00683CDA">
      <w:pPr>
        <w:ind w:hanging="141"/>
        <w:rPr>
          <w:rFonts w:ascii="Times New Roman" w:hAnsi="Times New Roman" w:cs="Times New Roman"/>
          <w:sz w:val="28"/>
          <w:szCs w:val="28"/>
        </w:rPr>
      </w:pPr>
    </w:p>
    <w:p w:rsidR="00683CDA" w:rsidRDefault="00683CDA" w:rsidP="00683CDA">
      <w:pPr>
        <w:ind w:hanging="141"/>
        <w:rPr>
          <w:rFonts w:ascii="Times New Roman" w:hAnsi="Times New Roman" w:cs="Times New Roman"/>
          <w:sz w:val="28"/>
          <w:szCs w:val="28"/>
        </w:rPr>
      </w:pPr>
    </w:p>
    <w:p w:rsidR="00683CDA" w:rsidRDefault="00683CDA" w:rsidP="00683CDA">
      <w:pPr>
        <w:ind w:hanging="141"/>
        <w:rPr>
          <w:rFonts w:ascii="Times New Roman" w:hAnsi="Times New Roman" w:cs="Times New Roman"/>
          <w:sz w:val="28"/>
          <w:szCs w:val="28"/>
        </w:rPr>
      </w:pPr>
    </w:p>
    <w:p w:rsidR="00683CDA" w:rsidRDefault="00683CDA" w:rsidP="00683CDA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83CDA" w:rsidRDefault="00683CDA" w:rsidP="00683CD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принятия решения о предоставлении из бюджета</w:t>
      </w:r>
      <w:r w:rsidRPr="009548F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iCs/>
          <w:sz w:val="28"/>
          <w:szCs w:val="28"/>
        </w:rPr>
        <w:t>Новопокровского сельского поселения Новопокровского района</w:t>
      </w:r>
      <w:r w:rsidRPr="00954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8FD">
        <w:rPr>
          <w:rFonts w:ascii="Times New Roman" w:hAnsi="Times New Roman" w:cs="Times New Roman"/>
          <w:sz w:val="28"/>
          <w:szCs w:val="28"/>
        </w:rPr>
        <w:t>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 xml:space="preserve">или муниципальными учреждениями и </w:t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государственны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</w:t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на цели, не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 xml:space="preserve">осуществлением капитальных вложений </w:t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в объекты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>строительства, находящие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>указанных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 xml:space="preserve">лиц (их дочерних обществ), и (или) </w:t>
      </w:r>
    </w:p>
    <w:p w:rsidR="00683CDA" w:rsidRDefault="00683CDA" w:rsidP="00683CDA">
      <w:pPr>
        <w:rPr>
          <w:rFonts w:ascii="Times New Roman" w:hAnsi="Times New Roman" w:cs="Times New Roman"/>
          <w:sz w:val="28"/>
          <w:szCs w:val="28"/>
        </w:rPr>
      </w:pPr>
      <w:r w:rsidRPr="009548FD">
        <w:rPr>
          <w:rFonts w:ascii="Times New Roman" w:hAnsi="Times New Roman" w:cs="Times New Roman"/>
          <w:sz w:val="28"/>
          <w:szCs w:val="28"/>
        </w:rPr>
        <w:t>на приобретение им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FD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683CDA" w:rsidRPr="009548FD" w:rsidRDefault="00683CDA" w:rsidP="00683CDA">
      <w:pPr>
        <w:rPr>
          <w:rFonts w:ascii="Times New Roman" w:hAnsi="Times New Roman" w:cs="Times New Roman"/>
          <w:sz w:val="28"/>
          <w:szCs w:val="28"/>
        </w:rPr>
      </w:pPr>
    </w:p>
    <w:p w:rsidR="00683CDA" w:rsidRPr="00D403E9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42"/>
          <w:tab w:val="left" w:leader="underscore" w:pos="5155"/>
        </w:tabs>
        <w:spacing w:line="240" w:lineRule="auto"/>
        <w:ind w:firstLine="520"/>
        <w:jc w:val="both"/>
        <w:rPr>
          <w:sz w:val="28"/>
          <w:szCs w:val="28"/>
        </w:rPr>
      </w:pPr>
      <w:proofErr w:type="gramStart"/>
      <w:r w:rsidRPr="00D403E9">
        <w:rPr>
          <w:sz w:val="28"/>
          <w:szCs w:val="28"/>
        </w:rPr>
        <w:t>Настоящий Порядок устанавливает процедуру принятия решения о</w:t>
      </w:r>
      <w:r>
        <w:rPr>
          <w:sz w:val="28"/>
          <w:szCs w:val="28"/>
        </w:rPr>
        <w:t xml:space="preserve"> </w:t>
      </w:r>
      <w:r w:rsidRPr="00D403E9">
        <w:rPr>
          <w:sz w:val="28"/>
          <w:szCs w:val="28"/>
        </w:rPr>
        <w:t>предоставлении из бюджета Новопокровского сельского поселения Новопокровского района бюджетных инвестиций юридическим лицам, не являющим</w:t>
      </w:r>
      <w:r>
        <w:rPr>
          <w:sz w:val="28"/>
          <w:szCs w:val="28"/>
        </w:rPr>
        <w:t>и</w:t>
      </w:r>
      <w:r w:rsidRPr="00D403E9">
        <w:rPr>
          <w:sz w:val="28"/>
          <w:szCs w:val="28"/>
        </w:rPr>
        <w:t>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  <w:proofErr w:type="gramEnd"/>
      <w:r w:rsidRPr="00D403E9">
        <w:rPr>
          <w:sz w:val="28"/>
          <w:szCs w:val="28"/>
        </w:rPr>
        <w:t xml:space="preserve"> (далее соответственно - Порядок, решение, юридические лица).</w:t>
      </w:r>
    </w:p>
    <w:p w:rsidR="00683CDA" w:rsidRPr="009548FD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43"/>
          <w:tab w:val="left" w:leader="underscore" w:pos="1535"/>
          <w:tab w:val="left" w:leader="underscore" w:pos="1664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 xml:space="preserve">Решение принимается исходя из целей и задач, содержащихся в документах стратегического планирования муниципального образования </w:t>
      </w:r>
      <w:r w:rsidRPr="00D403E9">
        <w:rPr>
          <w:sz w:val="28"/>
          <w:szCs w:val="28"/>
        </w:rPr>
        <w:t>Новопокровско</w:t>
      </w:r>
      <w:r>
        <w:rPr>
          <w:sz w:val="28"/>
          <w:szCs w:val="28"/>
        </w:rPr>
        <w:t>е</w:t>
      </w:r>
      <w:r w:rsidRPr="00D403E9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е</w:t>
      </w:r>
      <w:r w:rsidRPr="00D403E9">
        <w:rPr>
          <w:sz w:val="28"/>
          <w:szCs w:val="28"/>
        </w:rPr>
        <w:t xml:space="preserve"> Новопокровского района</w:t>
      </w:r>
      <w:r>
        <w:rPr>
          <w:i/>
          <w:iCs/>
          <w:sz w:val="28"/>
          <w:szCs w:val="28"/>
        </w:rPr>
        <w:t xml:space="preserve">, </w:t>
      </w:r>
      <w:r w:rsidRPr="009548FD">
        <w:rPr>
          <w:sz w:val="28"/>
          <w:szCs w:val="28"/>
        </w:rPr>
        <w:t>поручений главы</w:t>
      </w:r>
      <w:r w:rsidRPr="00D403E9">
        <w:rPr>
          <w:sz w:val="28"/>
          <w:szCs w:val="28"/>
        </w:rPr>
        <w:t xml:space="preserve"> Новопокровского сельского поселения Новопокровского района</w:t>
      </w:r>
      <w:r>
        <w:rPr>
          <w:sz w:val="28"/>
          <w:szCs w:val="28"/>
        </w:rPr>
        <w:t>.</w:t>
      </w:r>
    </w:p>
    <w:p w:rsidR="00683CDA" w:rsidRPr="009548FD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42"/>
          <w:tab w:val="left" w:leader="underscore" w:pos="141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 xml:space="preserve">Решение принимается в форме постановления администрации </w:t>
      </w:r>
      <w:r w:rsidRPr="00D403E9">
        <w:rPr>
          <w:sz w:val="28"/>
          <w:szCs w:val="28"/>
        </w:rPr>
        <w:t>Новопокровского сельского поселения Новопокровского района</w:t>
      </w:r>
      <w:r w:rsidRPr="009548FD">
        <w:rPr>
          <w:i/>
          <w:iCs/>
          <w:sz w:val="28"/>
          <w:szCs w:val="28"/>
        </w:rPr>
        <w:t>.</w:t>
      </w:r>
    </w:p>
    <w:p w:rsidR="00683CDA" w:rsidRPr="00CB1845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CB1845">
        <w:rPr>
          <w:sz w:val="28"/>
          <w:szCs w:val="28"/>
        </w:rPr>
        <w:t>Инициатором подготовки проекта решения выступает главный распорядитель средств бюджета Новопокровского сельского поселения Новопокровского района</w:t>
      </w:r>
      <w:r>
        <w:rPr>
          <w:sz w:val="28"/>
          <w:szCs w:val="28"/>
        </w:rPr>
        <w:t>,</w:t>
      </w:r>
      <w:r w:rsidRPr="00CB1845">
        <w:rPr>
          <w:sz w:val="28"/>
          <w:szCs w:val="28"/>
        </w:rPr>
        <w:t xml:space="preserve"> наделенный в установленном порядке полномочиями в соответствующей сфере ведения (далее - главный распорядитель).</w:t>
      </w:r>
    </w:p>
    <w:p w:rsidR="00683CDA" w:rsidRPr="009548FD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42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 xml:space="preserve">В проекте </w:t>
      </w:r>
      <w:proofErr w:type="gramStart"/>
      <w:r w:rsidRPr="009548FD">
        <w:rPr>
          <w:sz w:val="28"/>
          <w:szCs w:val="28"/>
        </w:rPr>
        <w:t>решения</w:t>
      </w:r>
      <w:proofErr w:type="gramEnd"/>
      <w:r w:rsidRPr="009548FD">
        <w:rPr>
          <w:sz w:val="28"/>
          <w:szCs w:val="28"/>
        </w:rPr>
        <w:t xml:space="preserve"> в том числе определяются: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5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а)</w:t>
      </w:r>
      <w:r w:rsidRPr="009548FD">
        <w:rPr>
          <w:sz w:val="28"/>
          <w:szCs w:val="28"/>
        </w:rPr>
        <w:tab/>
        <w:t>наименование главного распорядителя, до которого как получателя</w:t>
      </w:r>
      <w:r>
        <w:rPr>
          <w:sz w:val="28"/>
          <w:szCs w:val="28"/>
        </w:rPr>
        <w:t xml:space="preserve"> </w:t>
      </w:r>
      <w:r w:rsidRPr="009548FD">
        <w:rPr>
          <w:sz w:val="28"/>
          <w:szCs w:val="28"/>
        </w:rPr>
        <w:t xml:space="preserve">средств бюджета </w:t>
      </w:r>
      <w:r w:rsidRPr="00D403E9">
        <w:rPr>
          <w:sz w:val="28"/>
          <w:szCs w:val="28"/>
        </w:rPr>
        <w:t xml:space="preserve">Новопокровского сельского поселения Новопокровского </w:t>
      </w:r>
      <w:r w:rsidRPr="00D403E9">
        <w:rPr>
          <w:sz w:val="28"/>
          <w:szCs w:val="28"/>
        </w:rPr>
        <w:lastRenderedPageBreak/>
        <w:t>района</w:t>
      </w:r>
      <w:r>
        <w:rPr>
          <w:i/>
          <w:iCs/>
          <w:sz w:val="28"/>
          <w:szCs w:val="28"/>
        </w:rPr>
        <w:t xml:space="preserve"> </w:t>
      </w:r>
      <w:r w:rsidRPr="009548FD">
        <w:rPr>
          <w:sz w:val="28"/>
          <w:szCs w:val="28"/>
        </w:rPr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5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б)</w:t>
      </w:r>
      <w:r w:rsidRPr="009548FD">
        <w:rPr>
          <w:sz w:val="28"/>
          <w:szCs w:val="28"/>
        </w:rPr>
        <w:tab/>
        <w:t>наименование юридического лица;</w:t>
      </w:r>
    </w:p>
    <w:p w:rsidR="00683CDA" w:rsidRDefault="00683CDA" w:rsidP="00683CDA">
      <w:pPr>
        <w:pStyle w:val="12"/>
        <w:shd w:val="clear" w:color="auto" w:fill="auto"/>
        <w:tabs>
          <w:tab w:val="left" w:pos="1005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в)</w:t>
      </w:r>
      <w:r w:rsidRPr="009548FD">
        <w:rPr>
          <w:sz w:val="28"/>
          <w:szCs w:val="28"/>
        </w:rPr>
        <w:tab/>
        <w:t>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</w:t>
      </w:r>
      <w:r>
        <w:rPr>
          <w:sz w:val="28"/>
          <w:szCs w:val="28"/>
        </w:rPr>
        <w:t xml:space="preserve"> </w:t>
      </w:r>
      <w:r w:rsidRPr="009548FD">
        <w:rPr>
          <w:sz w:val="28"/>
          <w:szCs w:val="28"/>
        </w:rPr>
        <w:t>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1005"/>
        </w:tabs>
        <w:spacing w:line="240" w:lineRule="auto"/>
        <w:ind w:firstLine="520"/>
        <w:jc w:val="both"/>
        <w:rPr>
          <w:sz w:val="28"/>
          <w:szCs w:val="28"/>
        </w:rPr>
      </w:pPr>
      <w:proofErr w:type="gramStart"/>
      <w:r w:rsidRPr="009548FD">
        <w:rPr>
          <w:sz w:val="28"/>
          <w:szCs w:val="28"/>
        </w:rPr>
        <w:t>г)</w:t>
      </w:r>
      <w:r w:rsidRPr="009548FD">
        <w:rPr>
          <w:sz w:val="28"/>
          <w:szCs w:val="28"/>
        </w:rPr>
        <w:tab/>
        <w:t>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подпункте «в»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9548FD">
        <w:rPr>
          <w:sz w:val="28"/>
          <w:szCs w:val="28"/>
        </w:rPr>
        <w:t xml:space="preserve"> (при возможности установления таких показателей)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д)</w:t>
      </w:r>
      <w:r w:rsidRPr="009548FD">
        <w:rPr>
          <w:sz w:val="28"/>
          <w:szCs w:val="28"/>
        </w:rPr>
        <w:tab/>
        <w:t>иные показатели, достижение которых должно быть обеспечено юридическим лицом (при необходимости)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е)</w:t>
      </w:r>
      <w:r w:rsidRPr="009548FD">
        <w:rPr>
          <w:sz w:val="28"/>
          <w:szCs w:val="28"/>
        </w:rPr>
        <w:tab/>
        <w:t>общий размер средств на достижение каждого результата предоставления бюджетных инвестиций и его распределение по годам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87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ж)</w:t>
      </w:r>
      <w:r w:rsidRPr="009548FD">
        <w:rPr>
          <w:sz w:val="28"/>
          <w:szCs w:val="28"/>
        </w:rPr>
        <w:tab/>
        <w:t>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901"/>
        </w:tabs>
        <w:spacing w:line="240" w:lineRule="auto"/>
        <w:ind w:firstLine="520"/>
        <w:jc w:val="both"/>
        <w:rPr>
          <w:sz w:val="28"/>
          <w:szCs w:val="28"/>
        </w:rPr>
      </w:pPr>
      <w:proofErr w:type="gramStart"/>
      <w:r w:rsidRPr="009548FD">
        <w:rPr>
          <w:sz w:val="28"/>
          <w:szCs w:val="28"/>
        </w:rPr>
        <w:t>з)</w:t>
      </w:r>
      <w:r w:rsidRPr="009548FD">
        <w:rPr>
          <w:sz w:val="28"/>
          <w:szCs w:val="28"/>
        </w:rPr>
        <w:tab/>
        <w:t>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9548FD">
        <w:rPr>
          <w:sz w:val="28"/>
          <w:szCs w:val="28"/>
        </w:rPr>
        <w:t xml:space="preserve"> отбора.</w:t>
      </w:r>
    </w:p>
    <w:p w:rsidR="00683CDA" w:rsidRPr="009548FD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а)</w:t>
      </w:r>
      <w:r w:rsidRPr="009548FD">
        <w:rPr>
          <w:sz w:val="28"/>
          <w:szCs w:val="28"/>
        </w:rPr>
        <w:tab/>
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б)</w:t>
      </w:r>
      <w:r w:rsidRPr="009548FD">
        <w:rPr>
          <w:sz w:val="28"/>
          <w:szCs w:val="28"/>
        </w:rPr>
        <w:tab/>
        <w:t>у юридического лица отсутствуют просроченная задолженность по</w:t>
      </w:r>
      <w:r>
        <w:rPr>
          <w:sz w:val="28"/>
          <w:szCs w:val="28"/>
        </w:rPr>
        <w:t xml:space="preserve"> </w:t>
      </w:r>
      <w:r w:rsidRPr="009548FD">
        <w:rPr>
          <w:sz w:val="28"/>
          <w:szCs w:val="28"/>
        </w:rPr>
        <w:t xml:space="preserve">возврату </w:t>
      </w:r>
      <w:r>
        <w:rPr>
          <w:sz w:val="28"/>
          <w:szCs w:val="28"/>
        </w:rPr>
        <w:t>в</w:t>
      </w:r>
      <w:r w:rsidRPr="009548F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Pr="009548FD">
        <w:rPr>
          <w:sz w:val="28"/>
          <w:szCs w:val="28"/>
        </w:rPr>
        <w:t xml:space="preserve">субсидий, бюджетных инвестиций, </w:t>
      </w:r>
      <w:proofErr w:type="gramStart"/>
      <w:r w:rsidRPr="009548FD">
        <w:rPr>
          <w:sz w:val="28"/>
          <w:szCs w:val="28"/>
        </w:rPr>
        <w:t>предоставленных</w:t>
      </w:r>
      <w:proofErr w:type="gramEnd"/>
      <w:r w:rsidRPr="009548FD">
        <w:rPr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</w:t>
      </w:r>
      <w:r>
        <w:rPr>
          <w:sz w:val="28"/>
          <w:szCs w:val="28"/>
        </w:rPr>
        <w:t xml:space="preserve"> Новопокровского сельского поселения </w:t>
      </w:r>
      <w:r>
        <w:rPr>
          <w:sz w:val="28"/>
          <w:szCs w:val="28"/>
        </w:rPr>
        <w:lastRenderedPageBreak/>
        <w:t>Новопокровского района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73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в)</w:t>
      </w:r>
      <w:r w:rsidRPr="009548FD">
        <w:rPr>
          <w:sz w:val="28"/>
          <w:szCs w:val="28"/>
        </w:rPr>
        <w:tab/>
        <w:t>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proofErr w:type="gramStart"/>
      <w:r w:rsidRPr="009548FD">
        <w:rPr>
          <w:sz w:val="28"/>
          <w:szCs w:val="28"/>
        </w:rPr>
        <w:t>г)</w:t>
      </w:r>
      <w:r w:rsidRPr="009548FD">
        <w:rPr>
          <w:sz w:val="28"/>
          <w:szCs w:val="28"/>
        </w:rPr>
        <w:tab/>
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548FD">
        <w:rPr>
          <w:sz w:val="28"/>
          <w:szCs w:val="28"/>
        </w:rPr>
        <w:t>), в совокупности превышает 50 процентов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  <w:tab w:val="left" w:leader="underscore" w:pos="1657"/>
        </w:tabs>
        <w:spacing w:line="264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д)</w:t>
      </w:r>
      <w:r w:rsidRPr="009548FD">
        <w:rPr>
          <w:sz w:val="28"/>
          <w:szCs w:val="28"/>
        </w:rPr>
        <w:tab/>
        <w:t>юридическому лицу не предоставляются средства из бюджета</w:t>
      </w:r>
      <w:r w:rsidRPr="00E45B73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сельского поселения Новопокровского района</w:t>
      </w:r>
      <w:r w:rsidRPr="009548FD">
        <w:rPr>
          <w:i/>
          <w:iCs/>
          <w:sz w:val="28"/>
          <w:szCs w:val="28"/>
        </w:rPr>
        <w:t xml:space="preserve"> </w:t>
      </w:r>
      <w:r w:rsidRPr="009548FD">
        <w:rPr>
          <w:sz w:val="28"/>
          <w:szCs w:val="28"/>
        </w:rPr>
        <w:t>на основании ИНЫХ нормативных правовых актов на цели, указанные в проекте решения в соответствии с подпунктом «в» пункта 5 Порядка.</w:t>
      </w:r>
    </w:p>
    <w:p w:rsidR="00683CDA" w:rsidRPr="009548FD" w:rsidRDefault="00683CDA" w:rsidP="00683CDA">
      <w:pPr>
        <w:pStyle w:val="12"/>
        <w:numPr>
          <w:ilvl w:val="0"/>
          <w:numId w:val="20"/>
        </w:numPr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Главный распорядитель обеспечивает получение от юридического лица следующих документов, подтверждающих соответствие его требованиям, указанным в пункте 6 Порядка: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а)</w:t>
      </w:r>
      <w:r w:rsidRPr="009548FD">
        <w:rPr>
          <w:sz w:val="28"/>
          <w:szCs w:val="28"/>
        </w:rPr>
        <w:tab/>
        <w:t>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б)</w:t>
      </w:r>
      <w:r w:rsidRPr="009548FD">
        <w:rPr>
          <w:sz w:val="28"/>
          <w:szCs w:val="28"/>
        </w:rPr>
        <w:tab/>
        <w:t>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в)</w:t>
      </w:r>
      <w:r w:rsidRPr="009548FD">
        <w:rPr>
          <w:sz w:val="28"/>
          <w:szCs w:val="28"/>
        </w:rPr>
        <w:tab/>
        <w:t>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«б» пункта 6 Порядка;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pos="865"/>
        </w:tabs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г)</w:t>
      </w:r>
      <w:r w:rsidRPr="009548FD">
        <w:rPr>
          <w:sz w:val="28"/>
          <w:szCs w:val="28"/>
        </w:rPr>
        <w:tab/>
        <w:t>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683CDA" w:rsidRPr="009C742F" w:rsidRDefault="00683CDA" w:rsidP="00683CDA">
      <w:pPr>
        <w:pStyle w:val="22"/>
        <w:shd w:val="clear" w:color="auto" w:fill="auto"/>
        <w:tabs>
          <w:tab w:val="left" w:leader="underscore" w:pos="6745"/>
        </w:tabs>
        <w:spacing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8. </w:t>
      </w:r>
      <w:r w:rsidRPr="009C742F">
        <w:rPr>
          <w:i w:val="0"/>
          <w:sz w:val="28"/>
          <w:szCs w:val="28"/>
        </w:rPr>
        <w:t xml:space="preserve">Проект решения направляется главным распорядителем </w:t>
      </w:r>
      <w:r>
        <w:rPr>
          <w:i w:val="0"/>
          <w:sz w:val="28"/>
          <w:szCs w:val="28"/>
        </w:rPr>
        <w:t xml:space="preserve">на </w:t>
      </w:r>
      <w:r w:rsidRPr="00B46073">
        <w:rPr>
          <w:i w:val="0"/>
          <w:sz w:val="28"/>
          <w:szCs w:val="28"/>
        </w:rPr>
        <w:t>рассмотрение и подписание главе Новопокровского сельского поселения Новопокровского района</w:t>
      </w:r>
      <w:r w:rsidRPr="009C742F">
        <w:rPr>
          <w:i w:val="0"/>
          <w:sz w:val="28"/>
          <w:szCs w:val="28"/>
        </w:rPr>
        <w:t xml:space="preserve"> одновременно с пояснительной запиской, финансов</w:t>
      </w:r>
      <w:proofErr w:type="gramStart"/>
      <w:r w:rsidRPr="009C742F">
        <w:rPr>
          <w:i w:val="0"/>
          <w:sz w:val="28"/>
          <w:szCs w:val="28"/>
        </w:rPr>
        <w:t>о-</w:t>
      </w:r>
      <w:proofErr w:type="gramEnd"/>
      <w:r w:rsidRPr="009C742F">
        <w:rPr>
          <w:i w:val="0"/>
          <w:sz w:val="28"/>
          <w:szCs w:val="28"/>
        </w:rPr>
        <w:t xml:space="preserve"> экономическим обоснованием и следующими документами:</w:t>
      </w:r>
    </w:p>
    <w:p w:rsidR="00683CDA" w:rsidRPr="009548FD" w:rsidRDefault="00683CDA" w:rsidP="00683CDA">
      <w:pPr>
        <w:pStyle w:val="12"/>
        <w:shd w:val="clear" w:color="auto" w:fill="auto"/>
        <w:tabs>
          <w:tab w:val="left" w:leader="underscore" w:pos="3036"/>
        </w:tabs>
        <w:spacing w:line="240" w:lineRule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а) документ, содержащий сведения о наличии</w:t>
      </w:r>
      <w:r>
        <w:rPr>
          <w:sz w:val="28"/>
          <w:szCs w:val="28"/>
        </w:rPr>
        <w:t xml:space="preserve"> в муниципальной собственности Новопокровского сельского поселения Новопокровского района</w:t>
      </w:r>
      <w:r w:rsidRPr="009548FD">
        <w:rPr>
          <w:sz w:val="28"/>
          <w:szCs w:val="28"/>
        </w:rPr>
        <w:t xml:space="preserve"> акций</w:t>
      </w:r>
      <w:r>
        <w:rPr>
          <w:sz w:val="28"/>
          <w:szCs w:val="28"/>
        </w:rPr>
        <w:t xml:space="preserve"> </w:t>
      </w:r>
      <w:r w:rsidRPr="009548FD">
        <w:rPr>
          <w:sz w:val="28"/>
          <w:szCs w:val="28"/>
        </w:rPr>
        <w:t xml:space="preserve">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</w:t>
      </w:r>
      <w:r w:rsidRPr="009548FD">
        <w:rPr>
          <w:sz w:val="28"/>
          <w:szCs w:val="28"/>
        </w:rPr>
        <w:lastRenderedPageBreak/>
        <w:t>уполномоченным лицом письмо);</w:t>
      </w:r>
    </w:p>
    <w:p w:rsidR="00683CDA" w:rsidRPr="009548FD" w:rsidRDefault="00683CDA" w:rsidP="00683CDA">
      <w:pPr>
        <w:pStyle w:val="12"/>
        <w:shd w:val="clear" w:color="auto" w:fill="auto"/>
        <w:ind w:firstLine="520"/>
        <w:jc w:val="both"/>
        <w:rPr>
          <w:sz w:val="28"/>
          <w:szCs w:val="28"/>
        </w:rPr>
      </w:pPr>
      <w:r w:rsidRPr="009548FD">
        <w:rPr>
          <w:sz w:val="28"/>
          <w:szCs w:val="28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683CDA" w:rsidRDefault="00683CDA" w:rsidP="00683CDA">
      <w:pPr>
        <w:pStyle w:val="12"/>
        <w:shd w:val="clear" w:color="auto" w:fill="auto"/>
        <w:tabs>
          <w:tab w:val="left" w:pos="989"/>
          <w:tab w:val="left" w:pos="3388"/>
          <w:tab w:val="left" w:leader="underscore" w:pos="6925"/>
          <w:tab w:val="right" w:pos="847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742F">
        <w:rPr>
          <w:sz w:val="28"/>
          <w:szCs w:val="28"/>
        </w:rPr>
        <w:t xml:space="preserve">Проект решения, </w:t>
      </w:r>
      <w:r>
        <w:rPr>
          <w:sz w:val="28"/>
          <w:szCs w:val="28"/>
        </w:rPr>
        <w:t xml:space="preserve">направляется </w:t>
      </w:r>
      <w:r w:rsidRPr="009C742F">
        <w:rPr>
          <w:sz w:val="28"/>
          <w:szCs w:val="28"/>
        </w:rPr>
        <w:t xml:space="preserve">главе Новопокровского сельского поселения Новопокровского района </w:t>
      </w:r>
      <w:r>
        <w:rPr>
          <w:sz w:val="28"/>
          <w:szCs w:val="28"/>
        </w:rPr>
        <w:t xml:space="preserve">или </w:t>
      </w:r>
      <w:r w:rsidRPr="009C742F">
        <w:rPr>
          <w:sz w:val="28"/>
          <w:szCs w:val="28"/>
        </w:rPr>
        <w:t>уполномоченному им лицу,</w:t>
      </w:r>
      <w:r w:rsidRPr="009C74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C742F">
        <w:rPr>
          <w:sz w:val="28"/>
          <w:szCs w:val="28"/>
        </w:rPr>
        <w:t>в срок не позднее 1 декабря текущего финансового года в случае, если бюджетные ассигнования на предоставление бюджетных инвестиций</w:t>
      </w:r>
      <w:r>
        <w:rPr>
          <w:sz w:val="28"/>
          <w:szCs w:val="28"/>
        </w:rPr>
        <w:t xml:space="preserve"> </w:t>
      </w:r>
      <w:r w:rsidRPr="009C742F">
        <w:rPr>
          <w:sz w:val="28"/>
          <w:szCs w:val="28"/>
        </w:rPr>
        <w:t xml:space="preserve">предусматриваются </w:t>
      </w:r>
      <w:r>
        <w:rPr>
          <w:sz w:val="28"/>
          <w:szCs w:val="28"/>
        </w:rPr>
        <w:t>п</w:t>
      </w:r>
      <w:r w:rsidRPr="009C742F">
        <w:rPr>
          <w:sz w:val="28"/>
          <w:szCs w:val="28"/>
        </w:rPr>
        <w:t>роектом решения</w:t>
      </w:r>
      <w:r>
        <w:rPr>
          <w:sz w:val="28"/>
          <w:szCs w:val="28"/>
        </w:rPr>
        <w:t xml:space="preserve"> Совета Новопокровского сельского поселения Новопокровского района</w:t>
      </w:r>
      <w:r w:rsidRPr="009548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548FD">
        <w:rPr>
          <w:sz w:val="28"/>
          <w:szCs w:val="28"/>
        </w:rPr>
        <w:t>очередной финансовый год и плановый период, а в случае если бюджетн</w:t>
      </w:r>
      <w:r>
        <w:rPr>
          <w:sz w:val="28"/>
          <w:szCs w:val="28"/>
        </w:rPr>
        <w:t>ы</w:t>
      </w:r>
      <w:r w:rsidRPr="009548FD">
        <w:rPr>
          <w:sz w:val="28"/>
          <w:szCs w:val="28"/>
        </w:rPr>
        <w:t>е ассигнования</w:t>
      </w:r>
      <w:r>
        <w:rPr>
          <w:sz w:val="28"/>
          <w:szCs w:val="28"/>
        </w:rPr>
        <w:t xml:space="preserve"> на предоставление бюджетных инвестиций</w:t>
      </w:r>
      <w:r w:rsidRPr="009548FD">
        <w:rPr>
          <w:sz w:val="28"/>
          <w:szCs w:val="28"/>
        </w:rPr>
        <w:t xml:space="preserve"> предусматриваются</w:t>
      </w:r>
      <w:r>
        <w:rPr>
          <w:sz w:val="28"/>
          <w:szCs w:val="28"/>
        </w:rPr>
        <w:t xml:space="preserve"> проектом решения</w:t>
      </w:r>
      <w:proofErr w:type="gramEnd"/>
      <w:r>
        <w:rPr>
          <w:sz w:val="28"/>
          <w:szCs w:val="28"/>
        </w:rPr>
        <w:t xml:space="preserve"> Совета Новопокровского сельского поселения Новопокровского района о внесении изменений в бюджет Новопокровского сельского поселения Новопокровского района на текущий финансовый год и плановый период, - не позднее 10 рабочих дней после принятия указанного решения о внесении изменений в бюджет Новопокровского сельского поселения Новопокровского района на текущий финансовый год и плановый период.</w:t>
      </w:r>
    </w:p>
    <w:p w:rsidR="00683CDA" w:rsidRDefault="00683CDA" w:rsidP="00683CDA">
      <w:pPr>
        <w:pStyle w:val="12"/>
        <w:shd w:val="clear" w:color="auto" w:fill="auto"/>
        <w:tabs>
          <w:tab w:val="left" w:pos="989"/>
          <w:tab w:val="left" w:pos="3388"/>
          <w:tab w:val="left" w:leader="underscore" w:pos="6925"/>
          <w:tab w:val="right" w:pos="847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несение изменений в решение осуществляется в порядке, установленном настоящим Порядком для принятия решения.</w:t>
      </w:r>
    </w:p>
    <w:p w:rsidR="00683CDA" w:rsidRDefault="00683CDA" w:rsidP="00683CDA"/>
    <w:p w:rsidR="00683CDA" w:rsidRDefault="00683CDA" w:rsidP="00683CDA"/>
    <w:p w:rsidR="00683CDA" w:rsidRDefault="00683CDA" w:rsidP="00683CDA"/>
    <w:p w:rsidR="00683CDA" w:rsidRDefault="00683CDA" w:rsidP="00683CDA">
      <w:pPr>
        <w:jc w:val="both"/>
        <w:rPr>
          <w:rFonts w:ascii="Times New Roman" w:hAnsi="Times New Roman" w:cs="Times New Roman"/>
          <w:sz w:val="28"/>
          <w:szCs w:val="28"/>
        </w:rPr>
      </w:pPr>
      <w:r w:rsidRPr="00B46073">
        <w:rPr>
          <w:rFonts w:ascii="Times New Roman" w:hAnsi="Times New Roman" w:cs="Times New Roman"/>
          <w:sz w:val="28"/>
          <w:szCs w:val="28"/>
        </w:rPr>
        <w:t>Заместитель 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DA" w:rsidRPr="00B46073" w:rsidRDefault="00683CDA" w:rsidP="0068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 сельского поселения</w:t>
      </w:r>
      <w:r w:rsidRPr="00B4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А.А. Соловьева</w:t>
      </w:r>
    </w:p>
    <w:p w:rsidR="00AA643D" w:rsidRPr="00B246A6" w:rsidRDefault="00AA643D" w:rsidP="00683CDA">
      <w:pPr>
        <w:pStyle w:val="affff9"/>
        <w:spacing w:after="0"/>
        <w:jc w:val="center"/>
        <w:rPr>
          <w:b/>
          <w:szCs w:val="28"/>
        </w:rPr>
      </w:pPr>
    </w:p>
    <w:sectPr w:rsidR="00AA643D" w:rsidRPr="00B246A6" w:rsidSect="008B2D2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95" w:rsidRDefault="00E07B95" w:rsidP="00FC59EB">
      <w:r>
        <w:separator/>
      </w:r>
    </w:p>
  </w:endnote>
  <w:endnote w:type="continuationSeparator" w:id="0">
    <w:p w:rsidR="00E07B95" w:rsidRDefault="00E07B95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95" w:rsidRDefault="00E07B95" w:rsidP="00FC59EB">
      <w:r>
        <w:separator/>
      </w:r>
    </w:p>
  </w:footnote>
  <w:footnote w:type="continuationSeparator" w:id="0">
    <w:p w:rsidR="00E07B95" w:rsidRDefault="00E07B95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43" w:rsidRPr="00FD16D6" w:rsidRDefault="009F51A7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A52543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3B40F2">
      <w:rPr>
        <w:rStyle w:val="af1"/>
        <w:rFonts w:ascii="Times New Roman" w:hAnsi="Times New Roman"/>
        <w:noProof/>
        <w:sz w:val="28"/>
        <w:szCs w:val="28"/>
      </w:rPr>
      <w:t>3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A52543" w:rsidRDefault="00A52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F80"/>
    <w:multiLevelType w:val="multilevel"/>
    <w:tmpl w:val="3594F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0FE8"/>
    <w:multiLevelType w:val="hybridMultilevel"/>
    <w:tmpl w:val="B9ACA800"/>
    <w:lvl w:ilvl="0" w:tplc="165E518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DD5687"/>
    <w:multiLevelType w:val="hybridMultilevel"/>
    <w:tmpl w:val="30DE19E6"/>
    <w:lvl w:ilvl="0" w:tplc="8E8C1216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4639E"/>
    <w:multiLevelType w:val="multilevel"/>
    <w:tmpl w:val="C1D23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23B59"/>
    <w:multiLevelType w:val="hybridMultilevel"/>
    <w:tmpl w:val="32B6DB06"/>
    <w:lvl w:ilvl="0" w:tplc="1ECA796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B72CD1"/>
    <w:multiLevelType w:val="hybridMultilevel"/>
    <w:tmpl w:val="E66C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D71FF"/>
    <w:multiLevelType w:val="hybridMultilevel"/>
    <w:tmpl w:val="9214AA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1E74"/>
    <w:multiLevelType w:val="hybridMultilevel"/>
    <w:tmpl w:val="291A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EA3"/>
    <w:multiLevelType w:val="hybridMultilevel"/>
    <w:tmpl w:val="64AE0018"/>
    <w:lvl w:ilvl="0" w:tplc="F1CA82F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A136E"/>
    <w:multiLevelType w:val="hybridMultilevel"/>
    <w:tmpl w:val="5E8E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3B32"/>
    <w:multiLevelType w:val="hybridMultilevel"/>
    <w:tmpl w:val="32B6DB06"/>
    <w:lvl w:ilvl="0" w:tplc="1ECA796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8"/>
  </w:num>
  <w:num w:numId="18">
    <w:abstractNumId w:val="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84"/>
    <w:rsid w:val="000006C0"/>
    <w:rsid w:val="000012B7"/>
    <w:rsid w:val="00001AFB"/>
    <w:rsid w:val="0000443D"/>
    <w:rsid w:val="00005855"/>
    <w:rsid w:val="00006EAD"/>
    <w:rsid w:val="000111BC"/>
    <w:rsid w:val="00013727"/>
    <w:rsid w:val="000178BF"/>
    <w:rsid w:val="00024568"/>
    <w:rsid w:val="00024C6D"/>
    <w:rsid w:val="00026527"/>
    <w:rsid w:val="000265A9"/>
    <w:rsid w:val="0002680E"/>
    <w:rsid w:val="00026F33"/>
    <w:rsid w:val="000273B5"/>
    <w:rsid w:val="00033102"/>
    <w:rsid w:val="0003362B"/>
    <w:rsid w:val="00033AF2"/>
    <w:rsid w:val="00036FE3"/>
    <w:rsid w:val="00040A24"/>
    <w:rsid w:val="00040C80"/>
    <w:rsid w:val="00043C46"/>
    <w:rsid w:val="000476D8"/>
    <w:rsid w:val="00051E75"/>
    <w:rsid w:val="00054063"/>
    <w:rsid w:val="00055F5F"/>
    <w:rsid w:val="00057510"/>
    <w:rsid w:val="00061673"/>
    <w:rsid w:val="00062CB6"/>
    <w:rsid w:val="00072068"/>
    <w:rsid w:val="0007216F"/>
    <w:rsid w:val="00073807"/>
    <w:rsid w:val="000747BE"/>
    <w:rsid w:val="00075A7F"/>
    <w:rsid w:val="00076796"/>
    <w:rsid w:val="00080F2B"/>
    <w:rsid w:val="00087412"/>
    <w:rsid w:val="00090B37"/>
    <w:rsid w:val="000939FB"/>
    <w:rsid w:val="00096CF0"/>
    <w:rsid w:val="0009704A"/>
    <w:rsid w:val="00097C8F"/>
    <w:rsid w:val="000A3F78"/>
    <w:rsid w:val="000A43E5"/>
    <w:rsid w:val="000A4543"/>
    <w:rsid w:val="000B0226"/>
    <w:rsid w:val="000B1FB4"/>
    <w:rsid w:val="000B3024"/>
    <w:rsid w:val="000B66D1"/>
    <w:rsid w:val="000C1247"/>
    <w:rsid w:val="000C3D6E"/>
    <w:rsid w:val="000C4E9E"/>
    <w:rsid w:val="000C523E"/>
    <w:rsid w:val="000D0AE8"/>
    <w:rsid w:val="000D372D"/>
    <w:rsid w:val="000D40DF"/>
    <w:rsid w:val="000D5D2B"/>
    <w:rsid w:val="000E01EF"/>
    <w:rsid w:val="000E1B53"/>
    <w:rsid w:val="000E2E08"/>
    <w:rsid w:val="000E45ED"/>
    <w:rsid w:val="000F38CF"/>
    <w:rsid w:val="000F3AF6"/>
    <w:rsid w:val="000F6430"/>
    <w:rsid w:val="00101F17"/>
    <w:rsid w:val="0010316B"/>
    <w:rsid w:val="00104617"/>
    <w:rsid w:val="00107C8F"/>
    <w:rsid w:val="00110845"/>
    <w:rsid w:val="001140A5"/>
    <w:rsid w:val="00114A68"/>
    <w:rsid w:val="00124515"/>
    <w:rsid w:val="00125A50"/>
    <w:rsid w:val="0013017A"/>
    <w:rsid w:val="00131DD9"/>
    <w:rsid w:val="001414C5"/>
    <w:rsid w:val="001417C5"/>
    <w:rsid w:val="00142507"/>
    <w:rsid w:val="00143831"/>
    <w:rsid w:val="00144668"/>
    <w:rsid w:val="001454B2"/>
    <w:rsid w:val="001456E1"/>
    <w:rsid w:val="001527A6"/>
    <w:rsid w:val="00152E01"/>
    <w:rsid w:val="0015397E"/>
    <w:rsid w:val="001565A1"/>
    <w:rsid w:val="00160751"/>
    <w:rsid w:val="0016639E"/>
    <w:rsid w:val="0017057D"/>
    <w:rsid w:val="00170B70"/>
    <w:rsid w:val="0017154C"/>
    <w:rsid w:val="00174141"/>
    <w:rsid w:val="00175994"/>
    <w:rsid w:val="00175E14"/>
    <w:rsid w:val="00176236"/>
    <w:rsid w:val="0017650E"/>
    <w:rsid w:val="001807AA"/>
    <w:rsid w:val="0018284A"/>
    <w:rsid w:val="0018527F"/>
    <w:rsid w:val="00187220"/>
    <w:rsid w:val="00191C3B"/>
    <w:rsid w:val="00193D48"/>
    <w:rsid w:val="00194C01"/>
    <w:rsid w:val="00194C67"/>
    <w:rsid w:val="00196EE3"/>
    <w:rsid w:val="0019739D"/>
    <w:rsid w:val="00197689"/>
    <w:rsid w:val="001A204F"/>
    <w:rsid w:val="001A3AD9"/>
    <w:rsid w:val="001A5069"/>
    <w:rsid w:val="001A5713"/>
    <w:rsid w:val="001A701C"/>
    <w:rsid w:val="001B4C2D"/>
    <w:rsid w:val="001B72FB"/>
    <w:rsid w:val="001C1B57"/>
    <w:rsid w:val="001C28B6"/>
    <w:rsid w:val="001C35ED"/>
    <w:rsid w:val="001C508D"/>
    <w:rsid w:val="001F1AC6"/>
    <w:rsid w:val="001F1FF9"/>
    <w:rsid w:val="001F30F2"/>
    <w:rsid w:val="001F369E"/>
    <w:rsid w:val="001F4213"/>
    <w:rsid w:val="001F6905"/>
    <w:rsid w:val="001F6C3E"/>
    <w:rsid w:val="001F6DEA"/>
    <w:rsid w:val="001F7120"/>
    <w:rsid w:val="002018A4"/>
    <w:rsid w:val="00202160"/>
    <w:rsid w:val="002043B9"/>
    <w:rsid w:val="002067EA"/>
    <w:rsid w:val="0021204E"/>
    <w:rsid w:val="00212A7C"/>
    <w:rsid w:val="0021311F"/>
    <w:rsid w:val="00213C1C"/>
    <w:rsid w:val="00216810"/>
    <w:rsid w:val="00222119"/>
    <w:rsid w:val="00222CC4"/>
    <w:rsid w:val="002233E5"/>
    <w:rsid w:val="00225798"/>
    <w:rsid w:val="002265CA"/>
    <w:rsid w:val="00227685"/>
    <w:rsid w:val="002276AB"/>
    <w:rsid w:val="00227C33"/>
    <w:rsid w:val="00232ADB"/>
    <w:rsid w:val="0023318A"/>
    <w:rsid w:val="002333F3"/>
    <w:rsid w:val="00233FDA"/>
    <w:rsid w:val="002350BF"/>
    <w:rsid w:val="002470E7"/>
    <w:rsid w:val="00251790"/>
    <w:rsid w:val="00253394"/>
    <w:rsid w:val="0025419F"/>
    <w:rsid w:val="00261682"/>
    <w:rsid w:val="002627D4"/>
    <w:rsid w:val="002643E8"/>
    <w:rsid w:val="0026452A"/>
    <w:rsid w:val="0026567A"/>
    <w:rsid w:val="00265BF4"/>
    <w:rsid w:val="002667BA"/>
    <w:rsid w:val="002667DB"/>
    <w:rsid w:val="00270D8F"/>
    <w:rsid w:val="00271EF7"/>
    <w:rsid w:val="002721F6"/>
    <w:rsid w:val="00272A09"/>
    <w:rsid w:val="00272B66"/>
    <w:rsid w:val="00274C18"/>
    <w:rsid w:val="00275509"/>
    <w:rsid w:val="002765D8"/>
    <w:rsid w:val="0027782C"/>
    <w:rsid w:val="00284031"/>
    <w:rsid w:val="002845F1"/>
    <w:rsid w:val="00286F69"/>
    <w:rsid w:val="00291FCA"/>
    <w:rsid w:val="00293D7A"/>
    <w:rsid w:val="00294491"/>
    <w:rsid w:val="002955D5"/>
    <w:rsid w:val="00297352"/>
    <w:rsid w:val="002A194C"/>
    <w:rsid w:val="002A2DE9"/>
    <w:rsid w:val="002A2E3F"/>
    <w:rsid w:val="002A3962"/>
    <w:rsid w:val="002A6655"/>
    <w:rsid w:val="002A6732"/>
    <w:rsid w:val="002B19DE"/>
    <w:rsid w:val="002B407C"/>
    <w:rsid w:val="002B4CFE"/>
    <w:rsid w:val="002B4ED9"/>
    <w:rsid w:val="002B6357"/>
    <w:rsid w:val="002B7074"/>
    <w:rsid w:val="002C13D9"/>
    <w:rsid w:val="002C18DC"/>
    <w:rsid w:val="002C21AA"/>
    <w:rsid w:val="002C485F"/>
    <w:rsid w:val="002C540A"/>
    <w:rsid w:val="002C54D7"/>
    <w:rsid w:val="002C7DED"/>
    <w:rsid w:val="002D05CB"/>
    <w:rsid w:val="002D10B5"/>
    <w:rsid w:val="002D1158"/>
    <w:rsid w:val="002D2868"/>
    <w:rsid w:val="002D2B05"/>
    <w:rsid w:val="002D4220"/>
    <w:rsid w:val="002D6F0E"/>
    <w:rsid w:val="002E07E3"/>
    <w:rsid w:val="002E2124"/>
    <w:rsid w:val="002E4F7F"/>
    <w:rsid w:val="002E6FF6"/>
    <w:rsid w:val="002E7C9F"/>
    <w:rsid w:val="003012F8"/>
    <w:rsid w:val="0030338A"/>
    <w:rsid w:val="003058C4"/>
    <w:rsid w:val="003143D3"/>
    <w:rsid w:val="00315338"/>
    <w:rsid w:val="00317D2C"/>
    <w:rsid w:val="00317E7B"/>
    <w:rsid w:val="00320C1A"/>
    <w:rsid w:val="00322269"/>
    <w:rsid w:val="00322FE8"/>
    <w:rsid w:val="00325985"/>
    <w:rsid w:val="00326DEF"/>
    <w:rsid w:val="00327D2A"/>
    <w:rsid w:val="003309DC"/>
    <w:rsid w:val="00332D01"/>
    <w:rsid w:val="00335385"/>
    <w:rsid w:val="00341C94"/>
    <w:rsid w:val="003424BA"/>
    <w:rsid w:val="00343FAB"/>
    <w:rsid w:val="00345E83"/>
    <w:rsid w:val="0035037C"/>
    <w:rsid w:val="003512F6"/>
    <w:rsid w:val="00354345"/>
    <w:rsid w:val="00354874"/>
    <w:rsid w:val="003549F1"/>
    <w:rsid w:val="0035674E"/>
    <w:rsid w:val="00356C46"/>
    <w:rsid w:val="00361DBF"/>
    <w:rsid w:val="00363755"/>
    <w:rsid w:val="00365B94"/>
    <w:rsid w:val="00366C72"/>
    <w:rsid w:val="0037035A"/>
    <w:rsid w:val="0037292D"/>
    <w:rsid w:val="00376946"/>
    <w:rsid w:val="00385B26"/>
    <w:rsid w:val="0038613B"/>
    <w:rsid w:val="00387536"/>
    <w:rsid w:val="00390740"/>
    <w:rsid w:val="0039126D"/>
    <w:rsid w:val="003928C4"/>
    <w:rsid w:val="003942E7"/>
    <w:rsid w:val="003A1618"/>
    <w:rsid w:val="003A2C76"/>
    <w:rsid w:val="003A7165"/>
    <w:rsid w:val="003B0775"/>
    <w:rsid w:val="003B0ABD"/>
    <w:rsid w:val="003B2630"/>
    <w:rsid w:val="003B40F2"/>
    <w:rsid w:val="003B5020"/>
    <w:rsid w:val="003B74D0"/>
    <w:rsid w:val="003C086B"/>
    <w:rsid w:val="003C2FBD"/>
    <w:rsid w:val="003C4719"/>
    <w:rsid w:val="003C61C4"/>
    <w:rsid w:val="003C6F64"/>
    <w:rsid w:val="003D0A63"/>
    <w:rsid w:val="003D0F35"/>
    <w:rsid w:val="003D3E14"/>
    <w:rsid w:val="003D51AA"/>
    <w:rsid w:val="003D5BBA"/>
    <w:rsid w:val="003D5D23"/>
    <w:rsid w:val="003D7EB1"/>
    <w:rsid w:val="003E47C8"/>
    <w:rsid w:val="003E68E4"/>
    <w:rsid w:val="003E6AD1"/>
    <w:rsid w:val="003F2622"/>
    <w:rsid w:val="003F47B3"/>
    <w:rsid w:val="003F4EC7"/>
    <w:rsid w:val="003F5F67"/>
    <w:rsid w:val="003F6EDC"/>
    <w:rsid w:val="003F732C"/>
    <w:rsid w:val="003F793F"/>
    <w:rsid w:val="00401B28"/>
    <w:rsid w:val="004024C8"/>
    <w:rsid w:val="00402B35"/>
    <w:rsid w:val="004055E7"/>
    <w:rsid w:val="00414F6C"/>
    <w:rsid w:val="00416281"/>
    <w:rsid w:val="00417884"/>
    <w:rsid w:val="00420745"/>
    <w:rsid w:val="004235CA"/>
    <w:rsid w:val="00423795"/>
    <w:rsid w:val="004301CA"/>
    <w:rsid w:val="00435A65"/>
    <w:rsid w:val="00436AAA"/>
    <w:rsid w:val="00443843"/>
    <w:rsid w:val="0044506F"/>
    <w:rsid w:val="004522F6"/>
    <w:rsid w:val="00452609"/>
    <w:rsid w:val="00452645"/>
    <w:rsid w:val="004532BC"/>
    <w:rsid w:val="00453DB0"/>
    <w:rsid w:val="00455711"/>
    <w:rsid w:val="00456FEB"/>
    <w:rsid w:val="00457D98"/>
    <w:rsid w:val="00460BFD"/>
    <w:rsid w:val="0046146D"/>
    <w:rsid w:val="004641B5"/>
    <w:rsid w:val="0046498F"/>
    <w:rsid w:val="0046548B"/>
    <w:rsid w:val="00466A98"/>
    <w:rsid w:val="004716B1"/>
    <w:rsid w:val="00472F79"/>
    <w:rsid w:val="004745A4"/>
    <w:rsid w:val="004759AE"/>
    <w:rsid w:val="004760EE"/>
    <w:rsid w:val="00482A17"/>
    <w:rsid w:val="004838DE"/>
    <w:rsid w:val="004865FE"/>
    <w:rsid w:val="00486725"/>
    <w:rsid w:val="00486DBD"/>
    <w:rsid w:val="0049461F"/>
    <w:rsid w:val="00495095"/>
    <w:rsid w:val="004956E6"/>
    <w:rsid w:val="004971E9"/>
    <w:rsid w:val="004A1059"/>
    <w:rsid w:val="004A6CEF"/>
    <w:rsid w:val="004A71F0"/>
    <w:rsid w:val="004A7F60"/>
    <w:rsid w:val="004B0252"/>
    <w:rsid w:val="004B055B"/>
    <w:rsid w:val="004B2451"/>
    <w:rsid w:val="004B3AD7"/>
    <w:rsid w:val="004B5675"/>
    <w:rsid w:val="004C1563"/>
    <w:rsid w:val="004C2787"/>
    <w:rsid w:val="004C28D5"/>
    <w:rsid w:val="004C2B56"/>
    <w:rsid w:val="004C5567"/>
    <w:rsid w:val="004C6A6B"/>
    <w:rsid w:val="004D0718"/>
    <w:rsid w:val="004D1FF9"/>
    <w:rsid w:val="004D2DB3"/>
    <w:rsid w:val="004D4056"/>
    <w:rsid w:val="004D4203"/>
    <w:rsid w:val="004D57FB"/>
    <w:rsid w:val="004E03F0"/>
    <w:rsid w:val="004E2A20"/>
    <w:rsid w:val="004E2CC4"/>
    <w:rsid w:val="004E617D"/>
    <w:rsid w:val="004E697F"/>
    <w:rsid w:val="004F0A88"/>
    <w:rsid w:val="004F0CE3"/>
    <w:rsid w:val="004F3C3D"/>
    <w:rsid w:val="004F6157"/>
    <w:rsid w:val="004F693E"/>
    <w:rsid w:val="00501474"/>
    <w:rsid w:val="0050250C"/>
    <w:rsid w:val="00510626"/>
    <w:rsid w:val="0051295F"/>
    <w:rsid w:val="00515685"/>
    <w:rsid w:val="00516A76"/>
    <w:rsid w:val="00524204"/>
    <w:rsid w:val="0052690C"/>
    <w:rsid w:val="00527664"/>
    <w:rsid w:val="00530ACE"/>
    <w:rsid w:val="00530D3E"/>
    <w:rsid w:val="0053172C"/>
    <w:rsid w:val="00532859"/>
    <w:rsid w:val="00535A60"/>
    <w:rsid w:val="00536786"/>
    <w:rsid w:val="00540FAC"/>
    <w:rsid w:val="0054168D"/>
    <w:rsid w:val="00545A52"/>
    <w:rsid w:val="005509E9"/>
    <w:rsid w:val="00551188"/>
    <w:rsid w:val="00552AF3"/>
    <w:rsid w:val="005530CD"/>
    <w:rsid w:val="00556A09"/>
    <w:rsid w:val="00557B89"/>
    <w:rsid w:val="005614C5"/>
    <w:rsid w:val="00561E9F"/>
    <w:rsid w:val="00562B77"/>
    <w:rsid w:val="005657F7"/>
    <w:rsid w:val="00566BAA"/>
    <w:rsid w:val="00567B22"/>
    <w:rsid w:val="00571D80"/>
    <w:rsid w:val="00573513"/>
    <w:rsid w:val="00573DF0"/>
    <w:rsid w:val="00575577"/>
    <w:rsid w:val="00580C3B"/>
    <w:rsid w:val="0058482A"/>
    <w:rsid w:val="00591414"/>
    <w:rsid w:val="0059589D"/>
    <w:rsid w:val="005A0E3F"/>
    <w:rsid w:val="005A1DA5"/>
    <w:rsid w:val="005B19B7"/>
    <w:rsid w:val="005B2B9E"/>
    <w:rsid w:val="005B4CC5"/>
    <w:rsid w:val="005B795B"/>
    <w:rsid w:val="005B7FE8"/>
    <w:rsid w:val="005C2862"/>
    <w:rsid w:val="005C3351"/>
    <w:rsid w:val="005C78C6"/>
    <w:rsid w:val="005C78CE"/>
    <w:rsid w:val="005D152F"/>
    <w:rsid w:val="005D2BE5"/>
    <w:rsid w:val="005D3F15"/>
    <w:rsid w:val="005E251F"/>
    <w:rsid w:val="005E569C"/>
    <w:rsid w:val="005F1E83"/>
    <w:rsid w:val="005F7F3E"/>
    <w:rsid w:val="006007EE"/>
    <w:rsid w:val="006016FC"/>
    <w:rsid w:val="0061563E"/>
    <w:rsid w:val="006164DF"/>
    <w:rsid w:val="006231ED"/>
    <w:rsid w:val="00623B44"/>
    <w:rsid w:val="00623C81"/>
    <w:rsid w:val="006255C1"/>
    <w:rsid w:val="00631D16"/>
    <w:rsid w:val="006339E3"/>
    <w:rsid w:val="0063768F"/>
    <w:rsid w:val="006411E9"/>
    <w:rsid w:val="00643108"/>
    <w:rsid w:val="00645926"/>
    <w:rsid w:val="0064744A"/>
    <w:rsid w:val="006475A1"/>
    <w:rsid w:val="00651D70"/>
    <w:rsid w:val="00652055"/>
    <w:rsid w:val="006523BD"/>
    <w:rsid w:val="00656009"/>
    <w:rsid w:val="00660121"/>
    <w:rsid w:val="00661BEF"/>
    <w:rsid w:val="00663431"/>
    <w:rsid w:val="00665D6C"/>
    <w:rsid w:val="006703E4"/>
    <w:rsid w:val="00670BCE"/>
    <w:rsid w:val="00676FD0"/>
    <w:rsid w:val="00683CDA"/>
    <w:rsid w:val="00683FA0"/>
    <w:rsid w:val="00690A53"/>
    <w:rsid w:val="00690DC1"/>
    <w:rsid w:val="00691FEF"/>
    <w:rsid w:val="00693757"/>
    <w:rsid w:val="00696653"/>
    <w:rsid w:val="006A1325"/>
    <w:rsid w:val="006A1599"/>
    <w:rsid w:val="006A1B7C"/>
    <w:rsid w:val="006A5132"/>
    <w:rsid w:val="006A60AF"/>
    <w:rsid w:val="006A669A"/>
    <w:rsid w:val="006B2C6E"/>
    <w:rsid w:val="006B60B3"/>
    <w:rsid w:val="006B6BB8"/>
    <w:rsid w:val="006B7950"/>
    <w:rsid w:val="006C2260"/>
    <w:rsid w:val="006C5E02"/>
    <w:rsid w:val="006C6D5E"/>
    <w:rsid w:val="006D10D3"/>
    <w:rsid w:val="006D1EB0"/>
    <w:rsid w:val="006D3B52"/>
    <w:rsid w:val="006D46E9"/>
    <w:rsid w:val="006D73FB"/>
    <w:rsid w:val="006E14D1"/>
    <w:rsid w:val="006E28D7"/>
    <w:rsid w:val="006E404C"/>
    <w:rsid w:val="006E51BB"/>
    <w:rsid w:val="006E5981"/>
    <w:rsid w:val="006E5B27"/>
    <w:rsid w:val="006E5FE2"/>
    <w:rsid w:val="006E7D66"/>
    <w:rsid w:val="006F0429"/>
    <w:rsid w:val="006F0F9B"/>
    <w:rsid w:val="006F4FFB"/>
    <w:rsid w:val="00700852"/>
    <w:rsid w:val="00700D4E"/>
    <w:rsid w:val="00701710"/>
    <w:rsid w:val="00703380"/>
    <w:rsid w:val="0070354D"/>
    <w:rsid w:val="00704D9E"/>
    <w:rsid w:val="00710F66"/>
    <w:rsid w:val="00713011"/>
    <w:rsid w:val="007132A6"/>
    <w:rsid w:val="00714AC0"/>
    <w:rsid w:val="007168FB"/>
    <w:rsid w:val="00717329"/>
    <w:rsid w:val="007216CB"/>
    <w:rsid w:val="007220D3"/>
    <w:rsid w:val="00722F87"/>
    <w:rsid w:val="00725656"/>
    <w:rsid w:val="00730A0F"/>
    <w:rsid w:val="007313DB"/>
    <w:rsid w:val="00735CD3"/>
    <w:rsid w:val="0073602C"/>
    <w:rsid w:val="00737362"/>
    <w:rsid w:val="00741526"/>
    <w:rsid w:val="0074209A"/>
    <w:rsid w:val="00742C83"/>
    <w:rsid w:val="00744247"/>
    <w:rsid w:val="007470E5"/>
    <w:rsid w:val="007478DF"/>
    <w:rsid w:val="00750F20"/>
    <w:rsid w:val="00750FA6"/>
    <w:rsid w:val="00751066"/>
    <w:rsid w:val="0075446F"/>
    <w:rsid w:val="007654D1"/>
    <w:rsid w:val="007656C2"/>
    <w:rsid w:val="00765FF1"/>
    <w:rsid w:val="00766A92"/>
    <w:rsid w:val="00767C03"/>
    <w:rsid w:val="00773EEF"/>
    <w:rsid w:val="007745B1"/>
    <w:rsid w:val="00776027"/>
    <w:rsid w:val="007762A7"/>
    <w:rsid w:val="007763A1"/>
    <w:rsid w:val="00777A65"/>
    <w:rsid w:val="00780515"/>
    <w:rsid w:val="0078089D"/>
    <w:rsid w:val="0078173E"/>
    <w:rsid w:val="0078215C"/>
    <w:rsid w:val="0078507F"/>
    <w:rsid w:val="00785383"/>
    <w:rsid w:val="00785976"/>
    <w:rsid w:val="0078598E"/>
    <w:rsid w:val="007877E8"/>
    <w:rsid w:val="007928AD"/>
    <w:rsid w:val="0079469E"/>
    <w:rsid w:val="00795141"/>
    <w:rsid w:val="0079738D"/>
    <w:rsid w:val="0079768D"/>
    <w:rsid w:val="00797EA3"/>
    <w:rsid w:val="00797F25"/>
    <w:rsid w:val="007A2825"/>
    <w:rsid w:val="007A2D8F"/>
    <w:rsid w:val="007A3A08"/>
    <w:rsid w:val="007A457C"/>
    <w:rsid w:val="007A5C93"/>
    <w:rsid w:val="007B1833"/>
    <w:rsid w:val="007B34C8"/>
    <w:rsid w:val="007B3CBE"/>
    <w:rsid w:val="007B408D"/>
    <w:rsid w:val="007B4D63"/>
    <w:rsid w:val="007B79F0"/>
    <w:rsid w:val="007C0BB7"/>
    <w:rsid w:val="007C1C00"/>
    <w:rsid w:val="007C2ACB"/>
    <w:rsid w:val="007C4154"/>
    <w:rsid w:val="007C432E"/>
    <w:rsid w:val="007C499C"/>
    <w:rsid w:val="007C7A4C"/>
    <w:rsid w:val="007C7C5C"/>
    <w:rsid w:val="007D172D"/>
    <w:rsid w:val="007D24E7"/>
    <w:rsid w:val="007D3511"/>
    <w:rsid w:val="007D4910"/>
    <w:rsid w:val="007D4C0D"/>
    <w:rsid w:val="007D5C59"/>
    <w:rsid w:val="007E135D"/>
    <w:rsid w:val="007E2516"/>
    <w:rsid w:val="007E41F3"/>
    <w:rsid w:val="007E4F59"/>
    <w:rsid w:val="007E5FE8"/>
    <w:rsid w:val="007E66AD"/>
    <w:rsid w:val="007F1A96"/>
    <w:rsid w:val="007F3903"/>
    <w:rsid w:val="007F5D16"/>
    <w:rsid w:val="007F6D95"/>
    <w:rsid w:val="008012B8"/>
    <w:rsid w:val="00801967"/>
    <w:rsid w:val="00803191"/>
    <w:rsid w:val="00804467"/>
    <w:rsid w:val="00804590"/>
    <w:rsid w:val="00811553"/>
    <w:rsid w:val="00817563"/>
    <w:rsid w:val="00821653"/>
    <w:rsid w:val="00822FC7"/>
    <w:rsid w:val="00836AE8"/>
    <w:rsid w:val="00836B9A"/>
    <w:rsid w:val="00840B7E"/>
    <w:rsid w:val="0084426C"/>
    <w:rsid w:val="0084438D"/>
    <w:rsid w:val="00845AAC"/>
    <w:rsid w:val="00845BA0"/>
    <w:rsid w:val="0085193E"/>
    <w:rsid w:val="008545C1"/>
    <w:rsid w:val="00856CD1"/>
    <w:rsid w:val="00860487"/>
    <w:rsid w:val="00860662"/>
    <w:rsid w:val="008636C4"/>
    <w:rsid w:val="0086700F"/>
    <w:rsid w:val="008672ED"/>
    <w:rsid w:val="008705E3"/>
    <w:rsid w:val="00870BE9"/>
    <w:rsid w:val="00871687"/>
    <w:rsid w:val="0087418A"/>
    <w:rsid w:val="00874A74"/>
    <w:rsid w:val="008760C0"/>
    <w:rsid w:val="008777B9"/>
    <w:rsid w:val="00882165"/>
    <w:rsid w:val="00882ED2"/>
    <w:rsid w:val="00883F8B"/>
    <w:rsid w:val="00892015"/>
    <w:rsid w:val="008A1CE8"/>
    <w:rsid w:val="008A44BA"/>
    <w:rsid w:val="008A52DC"/>
    <w:rsid w:val="008A5885"/>
    <w:rsid w:val="008A73E1"/>
    <w:rsid w:val="008B217A"/>
    <w:rsid w:val="008B231C"/>
    <w:rsid w:val="008B2D2E"/>
    <w:rsid w:val="008B3832"/>
    <w:rsid w:val="008B4F26"/>
    <w:rsid w:val="008C00F7"/>
    <w:rsid w:val="008C3AC3"/>
    <w:rsid w:val="008C3E39"/>
    <w:rsid w:val="008C4696"/>
    <w:rsid w:val="008C4FD7"/>
    <w:rsid w:val="008D0C22"/>
    <w:rsid w:val="008D0E45"/>
    <w:rsid w:val="008D124F"/>
    <w:rsid w:val="008D3B64"/>
    <w:rsid w:val="008E1755"/>
    <w:rsid w:val="008E24E0"/>
    <w:rsid w:val="008E3440"/>
    <w:rsid w:val="008F02BD"/>
    <w:rsid w:val="008F2428"/>
    <w:rsid w:val="008F25FF"/>
    <w:rsid w:val="008F3535"/>
    <w:rsid w:val="008F545B"/>
    <w:rsid w:val="009008EC"/>
    <w:rsid w:val="00901FFC"/>
    <w:rsid w:val="0090744B"/>
    <w:rsid w:val="00907AA4"/>
    <w:rsid w:val="0091592A"/>
    <w:rsid w:val="009203E2"/>
    <w:rsid w:val="00920FC8"/>
    <w:rsid w:val="00923AF8"/>
    <w:rsid w:val="00926BCE"/>
    <w:rsid w:val="00926ED8"/>
    <w:rsid w:val="009532F7"/>
    <w:rsid w:val="009540CF"/>
    <w:rsid w:val="00955D34"/>
    <w:rsid w:val="00961889"/>
    <w:rsid w:val="00962D2E"/>
    <w:rsid w:val="0096670A"/>
    <w:rsid w:val="009670AF"/>
    <w:rsid w:val="00975C67"/>
    <w:rsid w:val="00975E36"/>
    <w:rsid w:val="00976BA7"/>
    <w:rsid w:val="00980E53"/>
    <w:rsid w:val="00992611"/>
    <w:rsid w:val="009A1747"/>
    <w:rsid w:val="009A7E8C"/>
    <w:rsid w:val="009B1EB3"/>
    <w:rsid w:val="009B21AC"/>
    <w:rsid w:val="009B404C"/>
    <w:rsid w:val="009B5AAD"/>
    <w:rsid w:val="009C2648"/>
    <w:rsid w:val="009C2756"/>
    <w:rsid w:val="009C3A72"/>
    <w:rsid w:val="009C757D"/>
    <w:rsid w:val="009D0E9E"/>
    <w:rsid w:val="009D109A"/>
    <w:rsid w:val="009D23D7"/>
    <w:rsid w:val="009D2CB8"/>
    <w:rsid w:val="009D5BA7"/>
    <w:rsid w:val="009D703E"/>
    <w:rsid w:val="009D708F"/>
    <w:rsid w:val="009D741F"/>
    <w:rsid w:val="009D783C"/>
    <w:rsid w:val="009E1E55"/>
    <w:rsid w:val="009E41BF"/>
    <w:rsid w:val="009E578A"/>
    <w:rsid w:val="009E6040"/>
    <w:rsid w:val="009E68B4"/>
    <w:rsid w:val="009E6AFB"/>
    <w:rsid w:val="009E7333"/>
    <w:rsid w:val="009E765D"/>
    <w:rsid w:val="009E7AC7"/>
    <w:rsid w:val="009E7FDA"/>
    <w:rsid w:val="009F0A15"/>
    <w:rsid w:val="009F2472"/>
    <w:rsid w:val="009F3C0B"/>
    <w:rsid w:val="009F51A7"/>
    <w:rsid w:val="00A00AA9"/>
    <w:rsid w:val="00A02428"/>
    <w:rsid w:val="00A05C5E"/>
    <w:rsid w:val="00A05DA8"/>
    <w:rsid w:val="00A112DB"/>
    <w:rsid w:val="00A121D0"/>
    <w:rsid w:val="00A1379F"/>
    <w:rsid w:val="00A15129"/>
    <w:rsid w:val="00A16534"/>
    <w:rsid w:val="00A16869"/>
    <w:rsid w:val="00A2150F"/>
    <w:rsid w:val="00A232E7"/>
    <w:rsid w:val="00A255ED"/>
    <w:rsid w:val="00A26900"/>
    <w:rsid w:val="00A269B5"/>
    <w:rsid w:val="00A314EF"/>
    <w:rsid w:val="00A33603"/>
    <w:rsid w:val="00A34125"/>
    <w:rsid w:val="00A371E0"/>
    <w:rsid w:val="00A431C3"/>
    <w:rsid w:val="00A4371D"/>
    <w:rsid w:val="00A50F7B"/>
    <w:rsid w:val="00A52543"/>
    <w:rsid w:val="00A52DFC"/>
    <w:rsid w:val="00A5563C"/>
    <w:rsid w:val="00A5576A"/>
    <w:rsid w:val="00A55FB4"/>
    <w:rsid w:val="00A60166"/>
    <w:rsid w:val="00A642B0"/>
    <w:rsid w:val="00A65070"/>
    <w:rsid w:val="00A65866"/>
    <w:rsid w:val="00A67B80"/>
    <w:rsid w:val="00A73752"/>
    <w:rsid w:val="00A73B93"/>
    <w:rsid w:val="00A76D67"/>
    <w:rsid w:val="00A8035A"/>
    <w:rsid w:val="00A80FD3"/>
    <w:rsid w:val="00A81B51"/>
    <w:rsid w:val="00A82A09"/>
    <w:rsid w:val="00A9092C"/>
    <w:rsid w:val="00A91748"/>
    <w:rsid w:val="00A93347"/>
    <w:rsid w:val="00A93529"/>
    <w:rsid w:val="00A93B77"/>
    <w:rsid w:val="00AA4706"/>
    <w:rsid w:val="00AA54C5"/>
    <w:rsid w:val="00AA619D"/>
    <w:rsid w:val="00AA643D"/>
    <w:rsid w:val="00AB0002"/>
    <w:rsid w:val="00AB391F"/>
    <w:rsid w:val="00AB454E"/>
    <w:rsid w:val="00AB4615"/>
    <w:rsid w:val="00AB71F9"/>
    <w:rsid w:val="00AB7AE7"/>
    <w:rsid w:val="00AC3A99"/>
    <w:rsid w:val="00AC3BCE"/>
    <w:rsid w:val="00AC5823"/>
    <w:rsid w:val="00AC744F"/>
    <w:rsid w:val="00AD0B0E"/>
    <w:rsid w:val="00AD10F3"/>
    <w:rsid w:val="00AD1556"/>
    <w:rsid w:val="00AD1F01"/>
    <w:rsid w:val="00AD2C3F"/>
    <w:rsid w:val="00AD4AEB"/>
    <w:rsid w:val="00AD4B26"/>
    <w:rsid w:val="00AD7239"/>
    <w:rsid w:val="00AD752C"/>
    <w:rsid w:val="00AE01EE"/>
    <w:rsid w:val="00AE1449"/>
    <w:rsid w:val="00AE5DC2"/>
    <w:rsid w:val="00AE729F"/>
    <w:rsid w:val="00AE758B"/>
    <w:rsid w:val="00AF2B42"/>
    <w:rsid w:val="00AF4158"/>
    <w:rsid w:val="00AF59AF"/>
    <w:rsid w:val="00AF7D62"/>
    <w:rsid w:val="00B01327"/>
    <w:rsid w:val="00B04F25"/>
    <w:rsid w:val="00B06F2B"/>
    <w:rsid w:val="00B101CA"/>
    <w:rsid w:val="00B10E75"/>
    <w:rsid w:val="00B13B36"/>
    <w:rsid w:val="00B1445F"/>
    <w:rsid w:val="00B1514B"/>
    <w:rsid w:val="00B27A7E"/>
    <w:rsid w:val="00B3076C"/>
    <w:rsid w:val="00B30772"/>
    <w:rsid w:val="00B36C66"/>
    <w:rsid w:val="00B37452"/>
    <w:rsid w:val="00B37A7A"/>
    <w:rsid w:val="00B401E2"/>
    <w:rsid w:val="00B446AE"/>
    <w:rsid w:val="00B44FF2"/>
    <w:rsid w:val="00B4514A"/>
    <w:rsid w:val="00B46557"/>
    <w:rsid w:val="00B51E42"/>
    <w:rsid w:val="00B5613B"/>
    <w:rsid w:val="00B56FB7"/>
    <w:rsid w:val="00B60AF8"/>
    <w:rsid w:val="00B60C42"/>
    <w:rsid w:val="00B7396A"/>
    <w:rsid w:val="00B753A8"/>
    <w:rsid w:val="00B774FF"/>
    <w:rsid w:val="00B813A8"/>
    <w:rsid w:val="00B82AC6"/>
    <w:rsid w:val="00B90B14"/>
    <w:rsid w:val="00B93C93"/>
    <w:rsid w:val="00B94505"/>
    <w:rsid w:val="00B94514"/>
    <w:rsid w:val="00BA7D9B"/>
    <w:rsid w:val="00BB0C55"/>
    <w:rsid w:val="00BB325B"/>
    <w:rsid w:val="00BC1711"/>
    <w:rsid w:val="00BC397F"/>
    <w:rsid w:val="00BC4287"/>
    <w:rsid w:val="00BC6016"/>
    <w:rsid w:val="00BC6645"/>
    <w:rsid w:val="00BC7846"/>
    <w:rsid w:val="00BD117C"/>
    <w:rsid w:val="00BD20ED"/>
    <w:rsid w:val="00BD238F"/>
    <w:rsid w:val="00BD3B06"/>
    <w:rsid w:val="00BD5633"/>
    <w:rsid w:val="00BD7156"/>
    <w:rsid w:val="00BE5A1B"/>
    <w:rsid w:val="00BE611E"/>
    <w:rsid w:val="00BF1939"/>
    <w:rsid w:val="00BF5540"/>
    <w:rsid w:val="00BF631B"/>
    <w:rsid w:val="00C0064E"/>
    <w:rsid w:val="00C01CBF"/>
    <w:rsid w:val="00C03A6D"/>
    <w:rsid w:val="00C048F3"/>
    <w:rsid w:val="00C06372"/>
    <w:rsid w:val="00C06C93"/>
    <w:rsid w:val="00C07957"/>
    <w:rsid w:val="00C11F15"/>
    <w:rsid w:val="00C1256A"/>
    <w:rsid w:val="00C15256"/>
    <w:rsid w:val="00C16BBB"/>
    <w:rsid w:val="00C22AAB"/>
    <w:rsid w:val="00C254B0"/>
    <w:rsid w:val="00C261D7"/>
    <w:rsid w:val="00C27319"/>
    <w:rsid w:val="00C31B77"/>
    <w:rsid w:val="00C31C77"/>
    <w:rsid w:val="00C367FA"/>
    <w:rsid w:val="00C37C11"/>
    <w:rsid w:val="00C43B35"/>
    <w:rsid w:val="00C43FEE"/>
    <w:rsid w:val="00C4421B"/>
    <w:rsid w:val="00C44EF3"/>
    <w:rsid w:val="00C47418"/>
    <w:rsid w:val="00C511D3"/>
    <w:rsid w:val="00C53B3C"/>
    <w:rsid w:val="00C53C11"/>
    <w:rsid w:val="00C5474E"/>
    <w:rsid w:val="00C55BCE"/>
    <w:rsid w:val="00C56274"/>
    <w:rsid w:val="00C67B00"/>
    <w:rsid w:val="00C70F07"/>
    <w:rsid w:val="00C717EE"/>
    <w:rsid w:val="00C726C2"/>
    <w:rsid w:val="00C73B38"/>
    <w:rsid w:val="00C74F7C"/>
    <w:rsid w:val="00C75358"/>
    <w:rsid w:val="00C808EB"/>
    <w:rsid w:val="00C8170E"/>
    <w:rsid w:val="00C85471"/>
    <w:rsid w:val="00C8596C"/>
    <w:rsid w:val="00C860B7"/>
    <w:rsid w:val="00C87258"/>
    <w:rsid w:val="00C87ED1"/>
    <w:rsid w:val="00C91CAC"/>
    <w:rsid w:val="00C93CA3"/>
    <w:rsid w:val="00CA346C"/>
    <w:rsid w:val="00CA3B87"/>
    <w:rsid w:val="00CA49A1"/>
    <w:rsid w:val="00CA790D"/>
    <w:rsid w:val="00CB1917"/>
    <w:rsid w:val="00CB4696"/>
    <w:rsid w:val="00CB5BE2"/>
    <w:rsid w:val="00CB7251"/>
    <w:rsid w:val="00CB791D"/>
    <w:rsid w:val="00CC1179"/>
    <w:rsid w:val="00CC2205"/>
    <w:rsid w:val="00CC5397"/>
    <w:rsid w:val="00CD2AF2"/>
    <w:rsid w:val="00CD51EA"/>
    <w:rsid w:val="00CD70AA"/>
    <w:rsid w:val="00CD7653"/>
    <w:rsid w:val="00CD784B"/>
    <w:rsid w:val="00CE0B6E"/>
    <w:rsid w:val="00CE469A"/>
    <w:rsid w:val="00CE4FE7"/>
    <w:rsid w:val="00CF1A28"/>
    <w:rsid w:val="00CF2BB3"/>
    <w:rsid w:val="00CF2DF5"/>
    <w:rsid w:val="00CF60D3"/>
    <w:rsid w:val="00CF7E3C"/>
    <w:rsid w:val="00D01C1E"/>
    <w:rsid w:val="00D0631A"/>
    <w:rsid w:val="00D12345"/>
    <w:rsid w:val="00D12885"/>
    <w:rsid w:val="00D13C65"/>
    <w:rsid w:val="00D14C8A"/>
    <w:rsid w:val="00D1608D"/>
    <w:rsid w:val="00D16B2D"/>
    <w:rsid w:val="00D17B13"/>
    <w:rsid w:val="00D20884"/>
    <w:rsid w:val="00D2605F"/>
    <w:rsid w:val="00D3244E"/>
    <w:rsid w:val="00D354EC"/>
    <w:rsid w:val="00D35ADE"/>
    <w:rsid w:val="00D4171B"/>
    <w:rsid w:val="00D42935"/>
    <w:rsid w:val="00D45037"/>
    <w:rsid w:val="00D4795A"/>
    <w:rsid w:val="00D50060"/>
    <w:rsid w:val="00D50128"/>
    <w:rsid w:val="00D53BB0"/>
    <w:rsid w:val="00D54C89"/>
    <w:rsid w:val="00D57A96"/>
    <w:rsid w:val="00D60B10"/>
    <w:rsid w:val="00D613CC"/>
    <w:rsid w:val="00D6147B"/>
    <w:rsid w:val="00D63774"/>
    <w:rsid w:val="00D71713"/>
    <w:rsid w:val="00D72AB1"/>
    <w:rsid w:val="00D73911"/>
    <w:rsid w:val="00D77328"/>
    <w:rsid w:val="00D80423"/>
    <w:rsid w:val="00D80EAB"/>
    <w:rsid w:val="00D83404"/>
    <w:rsid w:val="00D836BB"/>
    <w:rsid w:val="00D851CB"/>
    <w:rsid w:val="00D953CD"/>
    <w:rsid w:val="00D974B6"/>
    <w:rsid w:val="00DA1B10"/>
    <w:rsid w:val="00DA5157"/>
    <w:rsid w:val="00DB0766"/>
    <w:rsid w:val="00DB1229"/>
    <w:rsid w:val="00DB15C8"/>
    <w:rsid w:val="00DB1781"/>
    <w:rsid w:val="00DB1FA1"/>
    <w:rsid w:val="00DB2781"/>
    <w:rsid w:val="00DB390B"/>
    <w:rsid w:val="00DB5E20"/>
    <w:rsid w:val="00DB6A08"/>
    <w:rsid w:val="00DB6FAD"/>
    <w:rsid w:val="00DC5ABE"/>
    <w:rsid w:val="00DC77A4"/>
    <w:rsid w:val="00DD41F5"/>
    <w:rsid w:val="00DD61E4"/>
    <w:rsid w:val="00DE2541"/>
    <w:rsid w:val="00DE3CE9"/>
    <w:rsid w:val="00DE4DB4"/>
    <w:rsid w:val="00DF0E7A"/>
    <w:rsid w:val="00DF4F04"/>
    <w:rsid w:val="00E014C1"/>
    <w:rsid w:val="00E07B95"/>
    <w:rsid w:val="00E10E9A"/>
    <w:rsid w:val="00E13140"/>
    <w:rsid w:val="00E1361A"/>
    <w:rsid w:val="00E165EB"/>
    <w:rsid w:val="00E20CF3"/>
    <w:rsid w:val="00E2442C"/>
    <w:rsid w:val="00E2499C"/>
    <w:rsid w:val="00E27B01"/>
    <w:rsid w:val="00E27E0E"/>
    <w:rsid w:val="00E37790"/>
    <w:rsid w:val="00E402B8"/>
    <w:rsid w:val="00E40610"/>
    <w:rsid w:val="00E42531"/>
    <w:rsid w:val="00E4254E"/>
    <w:rsid w:val="00E42F39"/>
    <w:rsid w:val="00E438DC"/>
    <w:rsid w:val="00E43A09"/>
    <w:rsid w:val="00E4544A"/>
    <w:rsid w:val="00E53918"/>
    <w:rsid w:val="00E62439"/>
    <w:rsid w:val="00E717FF"/>
    <w:rsid w:val="00E73917"/>
    <w:rsid w:val="00E75460"/>
    <w:rsid w:val="00E77752"/>
    <w:rsid w:val="00E843FB"/>
    <w:rsid w:val="00E855BB"/>
    <w:rsid w:val="00E96C21"/>
    <w:rsid w:val="00EA0C18"/>
    <w:rsid w:val="00EA2030"/>
    <w:rsid w:val="00EA2A00"/>
    <w:rsid w:val="00EA484C"/>
    <w:rsid w:val="00EA7D57"/>
    <w:rsid w:val="00EB1A0A"/>
    <w:rsid w:val="00EB22F8"/>
    <w:rsid w:val="00EC45E3"/>
    <w:rsid w:val="00EC54EF"/>
    <w:rsid w:val="00EC5A78"/>
    <w:rsid w:val="00EC5B65"/>
    <w:rsid w:val="00EC6558"/>
    <w:rsid w:val="00EC6D23"/>
    <w:rsid w:val="00EC6F7D"/>
    <w:rsid w:val="00EC74C1"/>
    <w:rsid w:val="00EC7CF4"/>
    <w:rsid w:val="00ED318D"/>
    <w:rsid w:val="00ED36C5"/>
    <w:rsid w:val="00ED36D8"/>
    <w:rsid w:val="00ED5F98"/>
    <w:rsid w:val="00ED6069"/>
    <w:rsid w:val="00ED654F"/>
    <w:rsid w:val="00ED67F3"/>
    <w:rsid w:val="00EE3926"/>
    <w:rsid w:val="00EE435B"/>
    <w:rsid w:val="00EE4D4A"/>
    <w:rsid w:val="00EE776F"/>
    <w:rsid w:val="00EF18E3"/>
    <w:rsid w:val="00EF4C76"/>
    <w:rsid w:val="00EF718F"/>
    <w:rsid w:val="00F01544"/>
    <w:rsid w:val="00F0188D"/>
    <w:rsid w:val="00F02984"/>
    <w:rsid w:val="00F05584"/>
    <w:rsid w:val="00F0580E"/>
    <w:rsid w:val="00F068C4"/>
    <w:rsid w:val="00F10360"/>
    <w:rsid w:val="00F1668D"/>
    <w:rsid w:val="00F207B6"/>
    <w:rsid w:val="00F224C4"/>
    <w:rsid w:val="00F26C2A"/>
    <w:rsid w:val="00F40C3C"/>
    <w:rsid w:val="00F41A10"/>
    <w:rsid w:val="00F435CE"/>
    <w:rsid w:val="00F45054"/>
    <w:rsid w:val="00F50B55"/>
    <w:rsid w:val="00F516EC"/>
    <w:rsid w:val="00F52F96"/>
    <w:rsid w:val="00F535EC"/>
    <w:rsid w:val="00F5495F"/>
    <w:rsid w:val="00F553FC"/>
    <w:rsid w:val="00F55F7E"/>
    <w:rsid w:val="00F60208"/>
    <w:rsid w:val="00F616ED"/>
    <w:rsid w:val="00F633AE"/>
    <w:rsid w:val="00F650CF"/>
    <w:rsid w:val="00F6521A"/>
    <w:rsid w:val="00F6551F"/>
    <w:rsid w:val="00F6637F"/>
    <w:rsid w:val="00F7250C"/>
    <w:rsid w:val="00F75C6D"/>
    <w:rsid w:val="00F76CB8"/>
    <w:rsid w:val="00F817D6"/>
    <w:rsid w:val="00F839F5"/>
    <w:rsid w:val="00F848E0"/>
    <w:rsid w:val="00F90B50"/>
    <w:rsid w:val="00F956B7"/>
    <w:rsid w:val="00F973CA"/>
    <w:rsid w:val="00FA4808"/>
    <w:rsid w:val="00FA78AB"/>
    <w:rsid w:val="00FB48A5"/>
    <w:rsid w:val="00FB53C5"/>
    <w:rsid w:val="00FB5906"/>
    <w:rsid w:val="00FB7283"/>
    <w:rsid w:val="00FC59EB"/>
    <w:rsid w:val="00FD1C98"/>
    <w:rsid w:val="00FD1ED2"/>
    <w:rsid w:val="00FD22AF"/>
    <w:rsid w:val="00FD70F7"/>
    <w:rsid w:val="00FE2F6E"/>
    <w:rsid w:val="00FE628A"/>
    <w:rsid w:val="00FF5131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C7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BC7846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52D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52D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paragraph" w:customStyle="1" w:styleId="11">
    <w:name w:val="Заголовок1"/>
    <w:basedOn w:val="a"/>
    <w:next w:val="a"/>
    <w:uiPriority w:val="99"/>
    <w:rsid w:val="002D2B0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784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7C2ACB"/>
    <w:rPr>
      <w:strike w:val="0"/>
      <w:dstrike w:val="0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52DF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2DF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c"/>
    <w:uiPriority w:val="99"/>
    <w:rsid w:val="00A52DFC"/>
    <w:rPr>
      <w:rFonts w:cs="Times New Roman"/>
      <w:b/>
      <w:bCs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A52D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5">
    <w:name w:val="Внимание: криминал!!"/>
    <w:basedOn w:val="af4"/>
    <w:next w:val="a"/>
    <w:uiPriority w:val="99"/>
    <w:rsid w:val="00A52DFC"/>
  </w:style>
  <w:style w:type="paragraph" w:customStyle="1" w:styleId="af6">
    <w:name w:val="Внимание: недобросовестность!"/>
    <w:basedOn w:val="af4"/>
    <w:next w:val="a"/>
    <w:uiPriority w:val="99"/>
    <w:rsid w:val="00A52DFC"/>
  </w:style>
  <w:style w:type="character" w:customStyle="1" w:styleId="af7">
    <w:name w:val="Выделение для Базового Поиска"/>
    <w:basedOn w:val="af"/>
    <w:uiPriority w:val="99"/>
    <w:rsid w:val="00A52DFC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A52DFC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a">
    <w:name w:val="Основное меню (преемственное)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b">
    <w:name w:val="Заголовок группы контролов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52DFC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e">
    <w:name w:val="Заголовок своего сообщения"/>
    <w:basedOn w:val="af"/>
    <w:uiPriority w:val="99"/>
    <w:rsid w:val="00A52DFC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Заголовок чужого сообщения"/>
    <w:basedOn w:val="af"/>
    <w:uiPriority w:val="99"/>
    <w:rsid w:val="00A52DFC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52DFC"/>
    <w:pPr>
      <w:widowControl w:val="0"/>
      <w:autoSpaceDE w:val="0"/>
      <w:autoSpaceDN w:val="0"/>
      <w:adjustRightInd w:val="0"/>
      <w:spacing w:before="300" w:after="25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2">
    <w:name w:val="Заголовок ЭР (правое окно)"/>
    <w:basedOn w:val="aff1"/>
    <w:next w:val="a"/>
    <w:uiPriority w:val="99"/>
    <w:rsid w:val="00A52DFC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A52DF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A52D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A52D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52DFC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левый)"/>
    <w:basedOn w:val="aff9"/>
    <w:next w:val="a"/>
    <w:uiPriority w:val="99"/>
    <w:rsid w:val="00A52DFC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Колонтитул (правый)"/>
    <w:basedOn w:val="affb"/>
    <w:next w:val="a"/>
    <w:uiPriority w:val="99"/>
    <w:rsid w:val="00A52DF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52DF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A52DFC"/>
  </w:style>
  <w:style w:type="paragraph" w:customStyle="1" w:styleId="afff">
    <w:name w:val="Моноширинный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0">
    <w:name w:val="Найденные слова"/>
    <w:basedOn w:val="af"/>
    <w:uiPriority w:val="99"/>
    <w:rsid w:val="00A52DFC"/>
    <w:rPr>
      <w:rFonts w:cs="Times New Roman"/>
      <w:b/>
      <w:color w:val="26282F"/>
      <w:shd w:val="clear" w:color="auto" w:fill="FFF580"/>
    </w:rPr>
  </w:style>
  <w:style w:type="character" w:customStyle="1" w:styleId="afff1">
    <w:name w:val="Не вступил в силу"/>
    <w:basedOn w:val="af"/>
    <w:uiPriority w:val="99"/>
    <w:rsid w:val="00A52DFC"/>
    <w:rPr>
      <w:rFonts w:cs="Times New Roman"/>
      <w:b/>
      <w:color w:val="000000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A52DFC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A52DFC"/>
    <w:pPr>
      <w:ind w:left="140"/>
    </w:pPr>
  </w:style>
  <w:style w:type="character" w:customStyle="1" w:styleId="afff5">
    <w:name w:val="Опечатки"/>
    <w:uiPriority w:val="99"/>
    <w:rsid w:val="00A52DFC"/>
    <w:rPr>
      <w:color w:val="FF0000"/>
    </w:rPr>
  </w:style>
  <w:style w:type="paragraph" w:customStyle="1" w:styleId="afff6">
    <w:name w:val="Переменная часть"/>
    <w:basedOn w:val="afa"/>
    <w:next w:val="a"/>
    <w:uiPriority w:val="99"/>
    <w:rsid w:val="00A52DFC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A52DFC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A52DFC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a"/>
    <w:next w:val="a"/>
    <w:uiPriority w:val="99"/>
    <w:rsid w:val="00A52DFC"/>
    <w:rPr>
      <w:sz w:val="20"/>
      <w:szCs w:val="20"/>
    </w:rPr>
  </w:style>
  <w:style w:type="paragraph" w:customStyle="1" w:styleId="afffb">
    <w:name w:val="Пример."/>
    <w:basedOn w:val="af4"/>
    <w:next w:val="a"/>
    <w:uiPriority w:val="99"/>
    <w:rsid w:val="00A52DFC"/>
  </w:style>
  <w:style w:type="paragraph" w:customStyle="1" w:styleId="afffc">
    <w:name w:val="Примечание."/>
    <w:basedOn w:val="af4"/>
    <w:next w:val="a"/>
    <w:uiPriority w:val="99"/>
    <w:rsid w:val="00A52DFC"/>
  </w:style>
  <w:style w:type="character" w:customStyle="1" w:styleId="afffd">
    <w:name w:val="Продолжение ссылки"/>
    <w:basedOn w:val="ac"/>
    <w:uiPriority w:val="99"/>
    <w:rsid w:val="00A52DFC"/>
    <w:rPr>
      <w:rFonts w:cs="Times New Roman"/>
      <w:b/>
      <w:bCs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">
    <w:name w:val="Сравнение редакций"/>
    <w:basedOn w:val="af"/>
    <w:uiPriority w:val="99"/>
    <w:rsid w:val="00A52DFC"/>
    <w:rPr>
      <w:rFonts w:cs="Times New Roman"/>
      <w:b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A52D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A52D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A52D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b"/>
    <w:next w:val="a"/>
    <w:uiPriority w:val="99"/>
    <w:rsid w:val="00A52DFC"/>
    <w:pPr>
      <w:ind w:firstLine="500"/>
    </w:pPr>
    <w:rPr>
      <w:rFonts w:eastAsiaTheme="minorEastAsia"/>
    </w:rPr>
  </w:style>
  <w:style w:type="paragraph" w:customStyle="1" w:styleId="affff4">
    <w:name w:val="Текст ЭР (см. также)"/>
    <w:basedOn w:val="a"/>
    <w:next w:val="a"/>
    <w:uiPriority w:val="99"/>
    <w:rsid w:val="00A52DFC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5">
    <w:name w:val="Технический комментарий"/>
    <w:basedOn w:val="a"/>
    <w:next w:val="a"/>
    <w:uiPriority w:val="99"/>
    <w:rsid w:val="00A52DF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6">
    <w:name w:val="Утратил силу"/>
    <w:basedOn w:val="af"/>
    <w:uiPriority w:val="99"/>
    <w:rsid w:val="00A52DFC"/>
    <w:rPr>
      <w:rFonts w:cs="Times New Roman"/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A52D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8">
    <w:name w:val="Центрированный (таблица)"/>
    <w:basedOn w:val="ab"/>
    <w:next w:val="a"/>
    <w:uiPriority w:val="99"/>
    <w:rsid w:val="00A52DFC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A52DFC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Title">
    <w:name w:val="ConsTitle"/>
    <w:rsid w:val="003F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ody Text"/>
    <w:basedOn w:val="a"/>
    <w:link w:val="affffa"/>
    <w:unhideWhenUsed/>
    <w:rsid w:val="009B1EB3"/>
    <w:pPr>
      <w:suppressAutoHyphens/>
      <w:spacing w:after="1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ffa">
    <w:name w:val="Основной текст Знак"/>
    <w:basedOn w:val="a0"/>
    <w:link w:val="affff9"/>
    <w:rsid w:val="009B1E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ffb">
    <w:name w:val="Основной текст_"/>
    <w:basedOn w:val="a0"/>
    <w:link w:val="12"/>
    <w:rsid w:val="00D953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fffb"/>
    <w:rsid w:val="00D953CD"/>
    <w:pPr>
      <w:widowControl w:val="0"/>
      <w:shd w:val="clear" w:color="auto" w:fill="FFFFFF"/>
      <w:spacing w:line="254" w:lineRule="auto"/>
      <w:ind w:firstLine="40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8821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2165"/>
    <w:pPr>
      <w:widowControl w:val="0"/>
      <w:shd w:val="clear" w:color="auto" w:fill="FFFFFF"/>
      <w:spacing w:line="254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fffc">
    <w:name w:val="No Spacing"/>
    <w:uiPriority w:val="1"/>
    <w:qFormat/>
    <w:rsid w:val="00385B26"/>
    <w:pPr>
      <w:spacing w:after="0" w:line="240" w:lineRule="auto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94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6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0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A8BA-38A2-47F0-BDA2-2EC91132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Links>
    <vt:vector size="54" baseType="variant">
      <vt:variant>
        <vt:i4>17039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0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6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gazosnabzhen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7</cp:revision>
  <cp:lastPrinted>2021-07-05T13:03:00Z</cp:lastPrinted>
  <dcterms:created xsi:type="dcterms:W3CDTF">2021-06-17T07:09:00Z</dcterms:created>
  <dcterms:modified xsi:type="dcterms:W3CDTF">2021-07-06T10:56:00Z</dcterms:modified>
</cp:coreProperties>
</file>